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7F1" w:rsidRPr="008D5EDF" w:rsidRDefault="00D40081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7"/>
        <w:gridCol w:w="711"/>
        <w:gridCol w:w="2997"/>
        <w:gridCol w:w="2997"/>
        <w:gridCol w:w="1497"/>
        <w:gridCol w:w="1497"/>
      </w:tblGrid>
      <w:tr w:rsidR="002F3E0E" w:rsidRPr="008D5EDF" w:rsidTr="00E37325">
        <w:trPr>
          <w:cantSplit/>
          <w:trHeight w:val="518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761CDF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D4489C" w:rsidRPr="00025484" w:rsidTr="00F74AD4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489C" w:rsidRPr="008D5EDF" w:rsidRDefault="00D4489C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D4489C" w:rsidRPr="008D5EDF" w:rsidRDefault="00AE4566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5</w:t>
            </w:r>
            <w:r w:rsidR="00D4489C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9C" w:rsidRPr="008D5EDF" w:rsidRDefault="00D4489C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89C" w:rsidRPr="00801254" w:rsidRDefault="00D4489C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89C" w:rsidRPr="00801254" w:rsidRDefault="00D4489C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89C" w:rsidRPr="00801254" w:rsidRDefault="00D4489C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D644DF" w:rsidRPr="00025484" w:rsidTr="00AE4566">
        <w:trPr>
          <w:cantSplit/>
          <w:trHeight w:val="31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44DF" w:rsidRPr="008D5EDF" w:rsidRDefault="00D644DF" w:rsidP="00D6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DF" w:rsidRPr="008D5EDF" w:rsidRDefault="00D644DF" w:rsidP="00D644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D644DF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D644DF" w:rsidRPr="00801254" w:rsidRDefault="00D644DF" w:rsidP="00D644D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іктор ЧУМАК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D644DF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ступ до археології та польова археологія (</w:t>
            </w:r>
            <w:r w:rsidR="00AE4566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644DF" w:rsidRPr="00801254" w:rsidRDefault="00D644DF" w:rsidP="00D644D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ПАПАНОВА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4DF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D644DF" w:rsidRPr="000D2C69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амара МАКАРЕНКО</w:t>
            </w:r>
          </w:p>
        </w:tc>
      </w:tr>
      <w:tr w:rsidR="00D644DF" w:rsidRPr="00682823" w:rsidTr="00F74AD4">
        <w:trPr>
          <w:cantSplit/>
          <w:trHeight w:val="35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44DF" w:rsidRPr="008D5EDF" w:rsidRDefault="00D644DF" w:rsidP="00D6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DF" w:rsidRPr="008D5EDF" w:rsidRDefault="00D644DF" w:rsidP="00D644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D644DF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(</w:t>
            </w:r>
            <w:r w:rsidR="00AE4566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644DF" w:rsidRPr="00F74AD4" w:rsidRDefault="00D644DF" w:rsidP="00D644D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ПАПАНОВА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D644DF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п)</w:t>
            </w:r>
          </w:p>
          <w:p w:rsidR="00D644DF" w:rsidRPr="00C618F0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44DF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D644DF" w:rsidRPr="002E41F7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</w:p>
        </w:tc>
      </w:tr>
      <w:tr w:rsidR="00D644DF" w:rsidRPr="00682823" w:rsidTr="00F74AD4">
        <w:trPr>
          <w:cantSplit/>
          <w:trHeight w:val="21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44DF" w:rsidRPr="008D5EDF" w:rsidRDefault="00D644DF" w:rsidP="00D6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DF" w:rsidRPr="008D5EDF" w:rsidRDefault="00D644DF" w:rsidP="00D644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D644DF" w:rsidRPr="00F74AD4" w:rsidRDefault="00D644DF" w:rsidP="00D644D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4DF" w:rsidRPr="00026BC7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4DF" w:rsidRDefault="008530EC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політичних та правових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вчень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</w:t>
            </w:r>
            <w:r w:rsidR="00AE4566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8530EC" w:rsidRPr="008530EC" w:rsidRDefault="008530EC" w:rsidP="00D644D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D644DF" w:rsidRPr="00682823" w:rsidTr="00F74AD4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44DF" w:rsidRPr="008D5EDF" w:rsidRDefault="00D644DF" w:rsidP="00D6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DF" w:rsidRPr="008D5EDF" w:rsidRDefault="00D644DF" w:rsidP="00D644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D644DF" w:rsidRPr="00BF2099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D644DF" w:rsidRPr="00BF2099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44DF" w:rsidRPr="00BF2099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644DF" w:rsidRPr="00682823" w:rsidTr="00F74AD4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44DF" w:rsidRPr="008D5EDF" w:rsidRDefault="00D644DF" w:rsidP="00D6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44DF" w:rsidRPr="008D5EDF" w:rsidRDefault="00D644DF" w:rsidP="00D644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44DF" w:rsidRPr="00200102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44DF" w:rsidRPr="00200102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44DF" w:rsidRPr="00200102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644DF" w:rsidRPr="000D2C69" w:rsidTr="006E59E7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44DF" w:rsidRPr="008D5EDF" w:rsidRDefault="00D644DF" w:rsidP="00D6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644DF" w:rsidRPr="008D5EDF" w:rsidRDefault="00AE4566" w:rsidP="00D6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5</w:t>
            </w:r>
            <w:r w:rsidR="00D644DF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DF" w:rsidRPr="008D5EDF" w:rsidRDefault="00D644DF" w:rsidP="00D644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644DF" w:rsidRPr="005D3B0E" w:rsidRDefault="00D644DF" w:rsidP="00D644D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4DF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D644DF" w:rsidRPr="00CE218F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</w:p>
        </w:tc>
      </w:tr>
      <w:tr w:rsidR="00C32625" w:rsidRPr="00EB58C3" w:rsidTr="00F74AD4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C32625" w:rsidRPr="00B144DF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C32625" w:rsidRPr="000D2C69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амара МАКАРЕНКО</w:t>
            </w:r>
          </w:p>
        </w:tc>
      </w:tr>
      <w:tr w:rsidR="00C32625" w:rsidRPr="00EB58C3" w:rsidTr="009E5B4A">
        <w:trPr>
          <w:cantSplit/>
          <w:trHeight w:val="38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л)</w:t>
            </w:r>
          </w:p>
          <w:p w:rsidR="00C32625" w:rsidRPr="009E5B4A" w:rsidRDefault="00C32625" w:rsidP="00C32625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ДУДЕНОК</w:t>
            </w:r>
          </w:p>
        </w:tc>
      </w:tr>
      <w:tr w:rsidR="00C32625" w:rsidRPr="00B144DF" w:rsidTr="00F74AD4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Олексій БУДНИЙ</w:t>
            </w:r>
          </w:p>
        </w:tc>
      </w:tr>
      <w:tr w:rsidR="00C32625" w:rsidRPr="000D2C69" w:rsidTr="00C618F0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32625" w:rsidRPr="008D5EDF" w:rsidRDefault="00AE4566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5</w:t>
            </w:r>
            <w:r w:rsidR="00C32625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Pr="00052BAC" w:rsidRDefault="00C32625" w:rsidP="00C32625">
            <w:pPr>
              <w:jc w:val="center"/>
              <w:rPr>
                <w:lang w:val="uk-UA"/>
              </w:rPr>
            </w:pP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Pr="00CE218F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Pr="000D2C69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32625" w:rsidRPr="00E9114B" w:rsidTr="006E2035">
        <w:trPr>
          <w:cantSplit/>
          <w:trHeight w:val="400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БДПУ (л) (Ф)</w:t>
            </w:r>
          </w:p>
          <w:p w:rsidR="00C32625" w:rsidRPr="006E2035" w:rsidRDefault="00C32625" w:rsidP="00C32625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Світлана БАХАНОВА</w:t>
            </w:r>
          </w:p>
        </w:tc>
      </w:tr>
      <w:tr w:rsidR="00C32625" w:rsidRPr="009A0AA9" w:rsidTr="00AE4566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п)</w:t>
            </w:r>
          </w:p>
          <w:p w:rsidR="00C32625" w:rsidRPr="00417BF4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C32625" w:rsidRPr="000D2C69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амара МАКАРЕНКО</w:t>
            </w:r>
          </w:p>
        </w:tc>
      </w:tr>
      <w:tr w:rsidR="00C32625" w:rsidRPr="009A0AA9" w:rsidTr="00B649C2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625" w:rsidRPr="00200102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п)</w:t>
            </w:r>
          </w:p>
          <w:p w:rsidR="00C32625" w:rsidRPr="00200102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ДУДЕНОК</w:t>
            </w:r>
          </w:p>
        </w:tc>
      </w:tr>
      <w:tr w:rsidR="00C32625" w:rsidRPr="009A0AA9" w:rsidTr="0098297C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32625" w:rsidRPr="00200102" w:rsidRDefault="00C32625" w:rsidP="00C3262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2625" w:rsidRPr="00200102" w:rsidRDefault="00C32625" w:rsidP="00C3262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2625" w:rsidRPr="00200102" w:rsidRDefault="00C32625" w:rsidP="00C3262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C32625" w:rsidRPr="009A0AA9" w:rsidTr="00BD63CB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32625" w:rsidRPr="008D5EDF" w:rsidRDefault="00AE4566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5</w:t>
            </w:r>
            <w:r w:rsidR="00C32625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5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32625" w:rsidRPr="009E5B4A" w:rsidRDefault="00C32625" w:rsidP="00C3262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530EC" w:rsidRPr="00AE4566" w:rsidTr="008530EC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30EC" w:rsidRPr="008D5EDF" w:rsidRDefault="008530EC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EC" w:rsidRPr="008D5EDF" w:rsidRDefault="008530EC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0EC" w:rsidRPr="00145095" w:rsidRDefault="008530EC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0EC" w:rsidRPr="009E5B4A" w:rsidRDefault="008530EC" w:rsidP="00C3262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EC" w:rsidRPr="008530EC" w:rsidRDefault="008530EC" w:rsidP="00C3262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C32625" w:rsidRPr="00CC3E6A" w:rsidTr="00AE4566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C32625" w:rsidRPr="00C618F0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C32625" w:rsidRPr="000D2C69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амара МАКАРЕНКО</w:t>
            </w:r>
          </w:p>
        </w:tc>
      </w:tr>
      <w:tr w:rsidR="00C32625" w:rsidRPr="009152B2" w:rsidTr="005D3B0E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C32625" w:rsidRPr="005D3B0E" w:rsidRDefault="00C32625" w:rsidP="00C32625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і та правоохоронні органи (п)</w:t>
            </w:r>
          </w:p>
          <w:p w:rsidR="00C32625" w:rsidRPr="00801254" w:rsidRDefault="00C32625" w:rsidP="00C32625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C32625" w:rsidRPr="009152B2" w:rsidTr="00F74AD4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Олексій БУДНИЙ</w:t>
            </w:r>
          </w:p>
        </w:tc>
      </w:tr>
      <w:tr w:rsidR="00C32625" w:rsidRPr="009152B2" w:rsidTr="00A84338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32625" w:rsidRPr="00200102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2625" w:rsidRPr="00200102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625" w:rsidRPr="00200102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E4566" w:rsidRPr="004F5F4D" w:rsidTr="00AE4566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4566" w:rsidRPr="008D5EDF" w:rsidRDefault="00AE4566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E4566" w:rsidRPr="008D5EDF" w:rsidRDefault="00AE4566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5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66" w:rsidRPr="008D5EDF" w:rsidRDefault="00AE4566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566" w:rsidRPr="00C32625" w:rsidRDefault="00AE4566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566" w:rsidRPr="00C32625" w:rsidRDefault="00AE4566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566" w:rsidRPr="00C32625" w:rsidRDefault="00AE4566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E4566" w:rsidRPr="004F5F4D" w:rsidTr="00AE4566">
        <w:trPr>
          <w:cantSplit/>
          <w:trHeight w:val="28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4566" w:rsidRPr="008D5EDF" w:rsidRDefault="00AE4566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66" w:rsidRPr="008D5EDF" w:rsidRDefault="00AE4566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AE4566" w:rsidRPr="000D2C69" w:rsidRDefault="00AE4566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AE4566" w:rsidRPr="000D2C69" w:rsidRDefault="00AE4566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566" w:rsidRPr="000D2C69" w:rsidRDefault="00AE4566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E4566" w:rsidRPr="00153C3F" w:rsidTr="00AE4566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4566" w:rsidRPr="008D5EDF" w:rsidRDefault="00AE4566" w:rsidP="00AE4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66" w:rsidRPr="008D5EDF" w:rsidRDefault="00AE4566" w:rsidP="00AE4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566" w:rsidRDefault="00AE4566" w:rsidP="00AE4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AE4566" w:rsidRPr="00AE4566" w:rsidRDefault="00AE4566" w:rsidP="00AE4566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566" w:rsidRDefault="00AE4566" w:rsidP="00AE4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огіка (п)</w:t>
            </w:r>
          </w:p>
          <w:p w:rsidR="00AE4566" w:rsidRPr="002E41F7" w:rsidRDefault="00AE4566" w:rsidP="00AE4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 ЛІПИЧ</w:t>
            </w:r>
          </w:p>
        </w:tc>
      </w:tr>
      <w:tr w:rsidR="00243878" w:rsidRPr="00153C3F" w:rsidTr="00AE4566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3878" w:rsidRPr="008D5EDF" w:rsidRDefault="00243878" w:rsidP="002438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78" w:rsidRPr="008D5EDF" w:rsidRDefault="00243878" w:rsidP="002438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243878" w:rsidRDefault="00243878" w:rsidP="002438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243878" w:rsidRPr="002E41F7" w:rsidRDefault="00243878" w:rsidP="002438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Вікторія ФЕДОРИК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243878" w:rsidRPr="002E41F7" w:rsidRDefault="00243878" w:rsidP="002438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3878" w:rsidRDefault="00243878" w:rsidP="002438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огіка (л)</w:t>
            </w:r>
          </w:p>
          <w:p w:rsidR="00243878" w:rsidRPr="002E41F7" w:rsidRDefault="00243878" w:rsidP="002438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 ЛІПИЧ</w:t>
            </w:r>
          </w:p>
        </w:tc>
      </w:tr>
      <w:tr w:rsidR="00243878" w:rsidRPr="00153C3F" w:rsidTr="00AE4566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43878" w:rsidRPr="008D5EDF" w:rsidRDefault="00243878" w:rsidP="002438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3878" w:rsidRPr="008D5EDF" w:rsidRDefault="00243878" w:rsidP="002438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3878" w:rsidRPr="00026BC7" w:rsidRDefault="00243878" w:rsidP="002438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3878" w:rsidRPr="00026BC7" w:rsidRDefault="00243878" w:rsidP="002438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3878" w:rsidRPr="00026BC7" w:rsidRDefault="00243878" w:rsidP="002438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43762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4"/>
        <w:gridCol w:w="711"/>
        <w:gridCol w:w="2997"/>
        <w:gridCol w:w="7"/>
        <w:gridCol w:w="2990"/>
        <w:gridCol w:w="15"/>
        <w:gridCol w:w="2982"/>
      </w:tblGrid>
      <w:tr w:rsidR="002F3E0E" w:rsidRPr="004349F6" w:rsidTr="00BF30EA">
        <w:trPr>
          <w:cantSplit/>
          <w:trHeight w:val="661"/>
        </w:trPr>
        <w:tc>
          <w:tcPr>
            <w:tcW w:w="3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761CDF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430F7E" w:rsidRPr="00985AFE" w:rsidTr="00430F7E">
        <w:trPr>
          <w:cantSplit/>
          <w:trHeight w:val="316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0F7E" w:rsidRPr="008D5EDF" w:rsidRDefault="00430F7E" w:rsidP="009477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349F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30F7E" w:rsidRPr="008D5EDF" w:rsidRDefault="00AE4566" w:rsidP="00947728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5</w:t>
            </w:r>
            <w:r w:rsidR="00430F7E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7E" w:rsidRPr="008D5EDF" w:rsidRDefault="00430F7E" w:rsidP="009477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F7E" w:rsidRDefault="00430F7E" w:rsidP="00430F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430F7E" w:rsidRPr="00985AFE" w:rsidRDefault="00430F7E" w:rsidP="00430F7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ТРЕТЬЯК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F7E" w:rsidRPr="00985AFE" w:rsidRDefault="00430F7E" w:rsidP="00ED0F3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4489C" w:rsidRPr="006D6C69" w:rsidTr="00D4489C">
        <w:trPr>
          <w:cantSplit/>
          <w:trHeight w:val="316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489C" w:rsidRPr="008D5EDF" w:rsidRDefault="00D4489C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9C" w:rsidRPr="008D5EDF" w:rsidRDefault="00D4489C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D4489C" w:rsidRPr="0057084D" w:rsidRDefault="00D4489C" w:rsidP="00ED0F3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489C" w:rsidRPr="0057084D" w:rsidRDefault="00D4489C" w:rsidP="00ED0F3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5D8" w:rsidRPr="007655D8" w:rsidRDefault="007655D8" w:rsidP="007655D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51CBE" w:rsidRPr="006D6C69" w:rsidTr="00216839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1CBE" w:rsidRPr="008D5EDF" w:rsidRDefault="00051CBE" w:rsidP="00051CB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BE" w:rsidRPr="008D5EDF" w:rsidRDefault="00051CBE" w:rsidP="00051CB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FB1" w:rsidRPr="00216839" w:rsidRDefault="002C0FB1" w:rsidP="002C0F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6839">
              <w:rPr>
                <w:b/>
                <w:sz w:val="16"/>
                <w:szCs w:val="20"/>
                <w:lang w:val="uk-UA"/>
              </w:rPr>
              <w:t>Охорона праці та безпека життєдіяльності (п)</w:t>
            </w:r>
          </w:p>
          <w:p w:rsidR="00051CBE" w:rsidRPr="00216839" w:rsidRDefault="002C0FB1" w:rsidP="002C0FB1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16839">
              <w:rPr>
                <w:bCs/>
                <w:sz w:val="16"/>
                <w:szCs w:val="20"/>
                <w:lang w:val="uk-UA"/>
              </w:rPr>
              <w:t>Ас. Марія ШУРДЕНКО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C3F" w:rsidRDefault="00153C3F" w:rsidP="00153C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уніципальне право (л)</w:t>
            </w:r>
          </w:p>
          <w:p w:rsidR="007655D8" w:rsidRPr="00216839" w:rsidRDefault="00153C3F" w:rsidP="00153C3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Ірина ПЕТЯГІНА</w:t>
            </w:r>
            <w:bookmarkStart w:id="0" w:name="_GoBack"/>
            <w:bookmarkEnd w:id="0"/>
          </w:p>
        </w:tc>
      </w:tr>
      <w:tr w:rsidR="00430F7E" w:rsidRPr="00AE027A" w:rsidTr="00216839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0F7E" w:rsidRPr="008D5EDF" w:rsidRDefault="00430F7E" w:rsidP="00430F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7E" w:rsidRPr="008D5EDF" w:rsidRDefault="00430F7E" w:rsidP="00430F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F7E" w:rsidRPr="00216839" w:rsidRDefault="00430F7E" w:rsidP="00430F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6839">
              <w:rPr>
                <w:b/>
                <w:sz w:val="16"/>
                <w:szCs w:val="20"/>
                <w:lang w:val="uk-UA"/>
              </w:rPr>
              <w:t>Усна історія (п)</w:t>
            </w:r>
          </w:p>
          <w:p w:rsidR="00430F7E" w:rsidRPr="00216839" w:rsidRDefault="00430F7E" w:rsidP="00430F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6839"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FB1" w:rsidRPr="00216839" w:rsidRDefault="002C0FB1" w:rsidP="002C0F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6839">
              <w:rPr>
                <w:b/>
                <w:sz w:val="16"/>
                <w:szCs w:val="20"/>
                <w:lang w:val="uk-UA"/>
              </w:rPr>
              <w:t>Охорона праці та безпека життєдіяльності (п)</w:t>
            </w:r>
          </w:p>
          <w:p w:rsidR="00430F7E" w:rsidRPr="00216839" w:rsidRDefault="002C0FB1" w:rsidP="002C0FB1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16839">
              <w:rPr>
                <w:bCs/>
                <w:sz w:val="16"/>
                <w:szCs w:val="20"/>
                <w:lang w:val="uk-UA"/>
              </w:rPr>
              <w:t>Ас. Марія ШУРДЕНКО</w:t>
            </w:r>
          </w:p>
        </w:tc>
      </w:tr>
      <w:tr w:rsidR="007655D8" w:rsidRPr="00AE027A" w:rsidTr="00AE4566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7655D8" w:rsidRPr="00BF2099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5D8" w:rsidRPr="00BF2099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5D8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7655D8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Олексій БУДНИЙ</w:t>
            </w:r>
          </w:p>
        </w:tc>
      </w:tr>
      <w:tr w:rsidR="007655D8" w:rsidRPr="00AE027A" w:rsidTr="00D4489C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55D8" w:rsidRPr="00200102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55D8" w:rsidRPr="00200102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55D8" w:rsidRPr="00200102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55D8" w:rsidRPr="008809FE" w:rsidTr="0057084D">
        <w:trPr>
          <w:cantSplit/>
          <w:trHeight w:val="504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655D8" w:rsidRPr="008D5EDF" w:rsidRDefault="00AE4566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5</w:t>
            </w:r>
            <w:r w:rsidR="007655D8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55D8" w:rsidRPr="001965FB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5D8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5D8" w:rsidRPr="0057084D" w:rsidRDefault="007655D8" w:rsidP="007655D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7655D8" w:rsidRPr="00BF2EB1" w:rsidTr="00404519">
        <w:trPr>
          <w:cantSplit/>
          <w:trHeight w:val="188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D8" w:rsidRPr="00B144DF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5D8" w:rsidRPr="002C23EA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55D8" w:rsidRPr="00BF2EB1" w:rsidTr="00064FC3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5D8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Конституційне право України та зарубіжних країн (п)</w:t>
            </w:r>
          </w:p>
          <w:p w:rsidR="007655D8" w:rsidRPr="001965FB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5D8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(п)</w:t>
            </w:r>
          </w:p>
          <w:p w:rsidR="007655D8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5D8" w:rsidRPr="0057084D" w:rsidRDefault="007655D8" w:rsidP="007655D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7655D8" w:rsidRPr="001965FB" w:rsidTr="00AE4566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55D8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хорона праці та безпека життєдіяльності (п)</w:t>
            </w:r>
          </w:p>
          <w:p w:rsidR="007655D8" w:rsidRPr="00CA07D5" w:rsidRDefault="007655D8" w:rsidP="007655D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Світлана КНИШ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5D8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імейне право (</w:t>
            </w:r>
            <w:r w:rsidR="00243878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7655D8" w:rsidRPr="00BD63CB" w:rsidRDefault="007655D8" w:rsidP="007655D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7655D8" w:rsidRPr="00430F7E" w:rsidTr="00430F7E">
        <w:trPr>
          <w:cantSplit/>
          <w:trHeight w:val="427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655D8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п)</w:t>
            </w:r>
          </w:p>
          <w:p w:rsidR="007655D8" w:rsidRPr="00BF2099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7655D8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хорона праці та безпека життєдіяльності (п)</w:t>
            </w:r>
          </w:p>
          <w:p w:rsidR="007655D8" w:rsidRPr="00BF2099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Світлана КНИШ</w:t>
            </w:r>
          </w:p>
        </w:tc>
      </w:tr>
      <w:tr w:rsidR="007655D8" w:rsidRPr="006E59E7" w:rsidTr="00243878">
        <w:trPr>
          <w:cantSplit/>
          <w:trHeight w:val="300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655D8" w:rsidRPr="008D5EDF" w:rsidRDefault="00AE4566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5</w:t>
            </w:r>
            <w:r w:rsidR="007655D8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73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5D8" w:rsidRPr="006E59E7" w:rsidRDefault="007655D8" w:rsidP="007655D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55D8" w:rsidRPr="0057084D" w:rsidRDefault="007655D8" w:rsidP="007655D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7655D8" w:rsidRPr="00BD63CB" w:rsidTr="00404519">
        <w:trPr>
          <w:cantSplit/>
          <w:trHeight w:val="2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D8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п)</w:t>
            </w:r>
          </w:p>
          <w:p w:rsidR="007655D8" w:rsidRPr="00AE027A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66" w:rsidRDefault="00064366" w:rsidP="000643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 (п)</w:t>
            </w:r>
          </w:p>
          <w:p w:rsidR="007655D8" w:rsidRPr="0005567D" w:rsidRDefault="00064366" w:rsidP="000643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7655D8" w:rsidRPr="006E59E7" w:rsidTr="00BF30EA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5D8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п)</w:t>
            </w:r>
          </w:p>
          <w:p w:rsidR="007655D8" w:rsidRPr="006E59E7" w:rsidRDefault="007655D8" w:rsidP="007655D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064366" w:rsidRDefault="00064366" w:rsidP="000643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7655D8" w:rsidRPr="0057084D" w:rsidRDefault="00064366" w:rsidP="00064366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Ірина НАГАЙ</w:t>
            </w:r>
          </w:p>
        </w:tc>
      </w:tr>
      <w:tr w:rsidR="007655D8" w:rsidRPr="006E59E7" w:rsidTr="00BF30EA">
        <w:trPr>
          <w:cantSplit/>
          <w:trHeight w:val="212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3878" w:rsidRDefault="00243878" w:rsidP="002438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7655D8" w:rsidRPr="00200102" w:rsidRDefault="00243878" w:rsidP="002438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7655D8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 (л)</w:t>
            </w:r>
          </w:p>
          <w:p w:rsidR="007655D8" w:rsidRPr="002C23EA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7655D8" w:rsidRPr="006E59E7" w:rsidTr="00BF30EA">
        <w:trPr>
          <w:cantSplit/>
          <w:trHeight w:val="234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5D8" w:rsidRPr="00200102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5D8" w:rsidRPr="00200102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7655D8" w:rsidRPr="00200102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55D8" w:rsidRPr="006E59E7" w:rsidTr="0057084D">
        <w:trPr>
          <w:cantSplit/>
          <w:trHeight w:val="226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5D8" w:rsidRPr="00200102" w:rsidRDefault="007655D8" w:rsidP="007655D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55D8" w:rsidRPr="00200102" w:rsidRDefault="007655D8" w:rsidP="007655D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55D8" w:rsidRPr="00200102" w:rsidRDefault="007655D8" w:rsidP="007655D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243878" w:rsidRPr="006E59E7" w:rsidTr="00243878">
        <w:trPr>
          <w:cantSplit/>
          <w:trHeight w:val="493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43878" w:rsidRPr="008D5EDF" w:rsidRDefault="0024387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43878" w:rsidRPr="008D5EDF" w:rsidRDefault="0024387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5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78" w:rsidRPr="008D5EDF" w:rsidRDefault="0024387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73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78" w:rsidRDefault="0024387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243878" w:rsidRPr="00243878" w:rsidRDefault="00243878" w:rsidP="007655D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Ірина НАГАЙ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6A0" w:rsidRDefault="002826A0" w:rsidP="002826A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243878" w:rsidRPr="00AF6652" w:rsidRDefault="002826A0" w:rsidP="002826A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7655D8" w:rsidRPr="00682823" w:rsidTr="0057084D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5D8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едагогіки (п)</w:t>
            </w:r>
          </w:p>
          <w:p w:rsidR="007655D8" w:rsidRPr="00682823" w:rsidRDefault="007655D8" w:rsidP="007655D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ГОЛУБ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5D8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(п)</w:t>
            </w:r>
          </w:p>
          <w:p w:rsidR="007655D8" w:rsidRPr="0075735D" w:rsidRDefault="007655D8" w:rsidP="007655D8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5D8" w:rsidRDefault="007655D8" w:rsidP="007655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Фінансове право (п)</w:t>
            </w:r>
          </w:p>
          <w:p w:rsidR="007655D8" w:rsidRPr="000528CD" w:rsidRDefault="007655D8" w:rsidP="007655D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7655D8" w:rsidRPr="00682823" w:rsidTr="00216839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FB1" w:rsidRPr="00216839" w:rsidRDefault="002C0FB1" w:rsidP="002C0F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6839">
              <w:rPr>
                <w:b/>
                <w:sz w:val="16"/>
                <w:szCs w:val="20"/>
                <w:lang w:val="uk-UA"/>
              </w:rPr>
              <w:t>Охорона праці та безпека життєдіяльності (п)</w:t>
            </w:r>
          </w:p>
          <w:p w:rsidR="007655D8" w:rsidRPr="00216839" w:rsidRDefault="002C0FB1" w:rsidP="002C0FB1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16839">
              <w:rPr>
                <w:bCs/>
                <w:sz w:val="16"/>
                <w:szCs w:val="20"/>
                <w:lang w:val="uk-UA"/>
              </w:rPr>
              <w:t>Доц. Світлана КНИШ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5D8" w:rsidRPr="00BD63CB" w:rsidRDefault="007655D8" w:rsidP="007655D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7655D8" w:rsidRPr="00682823" w:rsidTr="00216839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D8" w:rsidRPr="00216839" w:rsidRDefault="007655D8" w:rsidP="007655D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7655D8" w:rsidRPr="002C23EA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55D8" w:rsidRPr="00682823" w:rsidTr="00216839">
        <w:trPr>
          <w:cantSplit/>
          <w:trHeight w:val="188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D8" w:rsidRPr="00216839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D8" w:rsidRPr="00216839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7655D8" w:rsidRPr="00200102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C0FB1" w:rsidRPr="00682823" w:rsidTr="00216839">
        <w:trPr>
          <w:cantSplit/>
          <w:trHeight w:val="283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0FB1" w:rsidRPr="008D5EDF" w:rsidRDefault="002C0FB1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C0FB1" w:rsidRPr="008D5EDF" w:rsidRDefault="002C0FB1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5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B1" w:rsidRPr="008D5EDF" w:rsidRDefault="002C0FB1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FB1" w:rsidRPr="00216839" w:rsidRDefault="002C0FB1" w:rsidP="002C0F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6839">
              <w:rPr>
                <w:b/>
                <w:sz w:val="16"/>
                <w:szCs w:val="20"/>
                <w:lang w:val="uk-UA"/>
              </w:rPr>
              <w:t>Охорона праці та безпека життєдіяльності (п)</w:t>
            </w:r>
          </w:p>
          <w:p w:rsidR="002C0FB1" w:rsidRPr="00216839" w:rsidRDefault="002C0FB1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6839">
              <w:rPr>
                <w:bCs/>
                <w:sz w:val="16"/>
                <w:szCs w:val="20"/>
                <w:lang w:val="uk-UA"/>
              </w:rPr>
              <w:t>Ас. Марія ШУРДЕНКО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FB1" w:rsidRPr="0046610F" w:rsidRDefault="002C0FB1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3878" w:rsidRPr="00BD63CB" w:rsidTr="00243878">
        <w:trPr>
          <w:cantSplit/>
          <w:trHeight w:val="27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3878" w:rsidRPr="008D5EDF" w:rsidRDefault="0024387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78" w:rsidRPr="008D5EDF" w:rsidRDefault="0024387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3878" w:rsidRDefault="00243878" w:rsidP="002438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п)</w:t>
            </w:r>
          </w:p>
          <w:p w:rsidR="00243878" w:rsidRPr="003D50CF" w:rsidRDefault="00243878" w:rsidP="002438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3878" w:rsidRDefault="00243878" w:rsidP="002438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уніципальне право (п)</w:t>
            </w:r>
          </w:p>
          <w:p w:rsidR="00243878" w:rsidRPr="003D50CF" w:rsidRDefault="00243878" w:rsidP="002438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AE4566" w:rsidRPr="00682823" w:rsidTr="00AE4566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4566" w:rsidRPr="008D5EDF" w:rsidRDefault="00AE4566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66" w:rsidRPr="008D5EDF" w:rsidRDefault="00AE4566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AE4566" w:rsidRPr="00CA07D5" w:rsidRDefault="00AE4566" w:rsidP="007655D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566" w:rsidRDefault="0024387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Пам’яткознавство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243878" w:rsidRPr="00243878" w:rsidRDefault="00243878" w:rsidP="007655D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Світлана БАХАНОВА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26A0" w:rsidRDefault="002826A0" w:rsidP="002826A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AE4566" w:rsidRPr="00CA07D5" w:rsidRDefault="002826A0" w:rsidP="002826A0">
            <w:pPr>
              <w:jc w:val="center"/>
              <w:rPr>
                <w:bCs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Олексій БУДНИЙ</w:t>
            </w:r>
          </w:p>
        </w:tc>
      </w:tr>
      <w:tr w:rsidR="00D479CF" w:rsidRPr="00682823" w:rsidTr="00A40524">
        <w:trPr>
          <w:cantSplit/>
          <w:trHeight w:val="155"/>
        </w:trPr>
        <w:tc>
          <w:tcPr>
            <w:tcW w:w="36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479CF" w:rsidRPr="008D5EDF" w:rsidRDefault="00D479CF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79CF" w:rsidRPr="008D5EDF" w:rsidRDefault="00D479CF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79CF" w:rsidRPr="00BD4BE7" w:rsidRDefault="00D479CF" w:rsidP="00D479C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D4BE7">
              <w:rPr>
                <w:b/>
                <w:sz w:val="16"/>
                <w:szCs w:val="20"/>
                <w:highlight w:val="yellow"/>
                <w:lang w:val="uk-UA"/>
              </w:rPr>
              <w:t>Охорона праці та безпека життєдіяльності (ЗАЛІК)</w:t>
            </w:r>
          </w:p>
          <w:p w:rsidR="00D479CF" w:rsidRPr="00200102" w:rsidRDefault="00D479CF" w:rsidP="007655D8">
            <w:pPr>
              <w:jc w:val="center"/>
              <w:rPr>
                <w:sz w:val="16"/>
                <w:szCs w:val="20"/>
                <w:lang w:val="uk-UA"/>
              </w:rPr>
            </w:pPr>
            <w:r w:rsidRPr="00BD4BE7">
              <w:rPr>
                <w:bCs/>
                <w:sz w:val="16"/>
                <w:szCs w:val="20"/>
                <w:highlight w:val="yellow"/>
                <w:lang w:val="uk-UA"/>
              </w:rPr>
              <w:t>Доц. Яна СИЧІКОВА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79CF" w:rsidRPr="00200102" w:rsidRDefault="00D479CF" w:rsidP="002826A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2"/>
        <w:gridCol w:w="711"/>
        <w:gridCol w:w="2947"/>
        <w:gridCol w:w="2947"/>
        <w:gridCol w:w="3099"/>
      </w:tblGrid>
      <w:tr w:rsidR="004D2178" w:rsidRPr="00A112CA" w:rsidTr="009E4C24">
        <w:trPr>
          <w:cantSplit/>
          <w:trHeight w:val="661"/>
        </w:trPr>
        <w:tc>
          <w:tcPr>
            <w:tcW w:w="36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8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761CDF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D4489C" w:rsidRPr="007D4F87" w:rsidTr="00D4489C">
        <w:trPr>
          <w:cantSplit/>
          <w:trHeight w:val="316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489C" w:rsidRPr="008D5EDF" w:rsidRDefault="00D4489C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25C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19613C">
              <w:rPr>
                <w:b/>
                <w:i/>
                <w:sz w:val="20"/>
                <w:szCs w:val="20"/>
                <w:lang w:val="uk-UA"/>
              </w:rPr>
              <w:t>онеділ</w:t>
            </w:r>
            <w:r w:rsidRPr="00A112CA">
              <w:rPr>
                <w:b/>
                <w:i/>
                <w:sz w:val="20"/>
                <w:szCs w:val="20"/>
                <w:lang w:val="uk-UA"/>
              </w:rPr>
              <w:t>ок</w:t>
            </w:r>
          </w:p>
          <w:p w:rsidR="00D4489C" w:rsidRPr="008D5EDF" w:rsidRDefault="00AE4566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5</w:t>
            </w:r>
            <w:r w:rsidR="00D4489C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9C" w:rsidRPr="008D5EDF" w:rsidRDefault="00D4489C" w:rsidP="008D0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89C" w:rsidRPr="009C7A01" w:rsidRDefault="00D4489C" w:rsidP="000254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89C" w:rsidRPr="009C7A01" w:rsidRDefault="00D4489C" w:rsidP="000254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89C" w:rsidRPr="009C7A01" w:rsidRDefault="00D4489C" w:rsidP="000254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70069" w:rsidRPr="00D41AA2" w:rsidTr="00D4489C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9" w:rsidRPr="008D5EDF" w:rsidRDefault="00570069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570069" w:rsidRPr="00200102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570069" w:rsidRPr="00200102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о-виконавче право (л)</w:t>
            </w:r>
          </w:p>
          <w:p w:rsidR="00570069" w:rsidRPr="00D86A98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 </w:t>
            </w:r>
          </w:p>
        </w:tc>
      </w:tr>
      <w:tr w:rsidR="00570069" w:rsidRPr="002930F9" w:rsidTr="002930F9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9" w:rsidRPr="008D5EDF" w:rsidRDefault="00570069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570069" w:rsidRPr="00200102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адкове право (п)</w:t>
            </w:r>
          </w:p>
          <w:p w:rsidR="00570069" w:rsidRPr="00200102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570069" w:rsidRPr="00D41AA2" w:rsidTr="00D4489C">
        <w:trPr>
          <w:cantSplit/>
          <w:trHeight w:val="23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69" w:rsidRPr="008D5EDF" w:rsidRDefault="00570069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Pr="00057F95" w:rsidRDefault="00570069" w:rsidP="00570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Pr="00057F95" w:rsidRDefault="00570069" w:rsidP="00570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Pr="00340EEA" w:rsidRDefault="00570069" w:rsidP="0057006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70069" w:rsidRPr="00D41AA2" w:rsidTr="00D4489C">
        <w:trPr>
          <w:cantSplit/>
          <w:trHeight w:val="23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70069" w:rsidRPr="008D5EDF" w:rsidRDefault="00570069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Pr="00057F95" w:rsidRDefault="00570069" w:rsidP="00570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Pr="00057F95" w:rsidRDefault="00570069" w:rsidP="00570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Pr="00057F95" w:rsidRDefault="00570069" w:rsidP="00570069">
            <w:pPr>
              <w:jc w:val="center"/>
              <w:rPr>
                <w:sz w:val="16"/>
                <w:szCs w:val="16"/>
              </w:rPr>
            </w:pPr>
          </w:p>
        </w:tc>
      </w:tr>
      <w:tr w:rsidR="00570069" w:rsidRPr="002344D5" w:rsidTr="009E4C24">
        <w:trPr>
          <w:cantSplit/>
          <w:trHeight w:val="188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5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9" w:rsidRPr="008D5EDF" w:rsidRDefault="00570069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Pr="004B37C3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Pr="00873438" w:rsidRDefault="00570069" w:rsidP="0057006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Pr="00AB62C7" w:rsidRDefault="00570069" w:rsidP="0057006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70069" w:rsidRPr="00AE4566" w:rsidTr="009E4C24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9" w:rsidRPr="008D5EDF" w:rsidRDefault="00570069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Pr="004B37C3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Pr="00873438" w:rsidRDefault="00570069" w:rsidP="0057006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Pr="00AB62C7" w:rsidRDefault="00570069" w:rsidP="0057006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70069" w:rsidRPr="004E19CB" w:rsidTr="00F74AD4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9" w:rsidRPr="008D5EDF" w:rsidRDefault="00570069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Pr="001879C9" w:rsidRDefault="00570069" w:rsidP="0057006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Зарубіжна історіографія (п)</w:t>
            </w:r>
          </w:p>
          <w:p w:rsidR="00570069" w:rsidRPr="00873438" w:rsidRDefault="00570069" w:rsidP="0057006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Таїса ЗАХАРЧЕНКО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адкове право (п)</w:t>
            </w:r>
          </w:p>
          <w:p w:rsidR="00570069" w:rsidRPr="00974937" w:rsidRDefault="00570069" w:rsidP="0057006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570069" w:rsidRPr="004E19CB" w:rsidTr="00F74AD4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9" w:rsidRDefault="00570069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п)</w:t>
            </w:r>
          </w:p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Юрій ФРОЛОВ</w:t>
            </w:r>
          </w:p>
        </w:tc>
      </w:tr>
      <w:tr w:rsidR="00570069" w:rsidRPr="004E19CB" w:rsidTr="009E4C24">
        <w:trPr>
          <w:cantSplit/>
          <w:trHeight w:val="427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70069" w:rsidRPr="008D5EDF" w:rsidRDefault="00570069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570069" w:rsidRPr="00BF209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Pr="00BF209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Pr="00BF209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70069" w:rsidRPr="009C7A01" w:rsidTr="008D05C4">
        <w:trPr>
          <w:cantSplit/>
          <w:trHeight w:val="20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5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9" w:rsidRPr="008D5EDF" w:rsidRDefault="00570069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1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Pr="002B1DC1" w:rsidRDefault="00570069" w:rsidP="0057006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Pr="009C7A01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70069" w:rsidRPr="009C7A01" w:rsidTr="009E4C24">
        <w:trPr>
          <w:cantSplit/>
          <w:trHeight w:val="493"/>
        </w:trPr>
        <w:tc>
          <w:tcPr>
            <w:tcW w:w="36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9" w:rsidRPr="008D5EDF" w:rsidRDefault="00570069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Кримінальне право і процес (п)</w:t>
            </w:r>
          </w:p>
          <w:p w:rsidR="00570069" w:rsidRPr="00AF6522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570069" w:rsidRPr="002344D5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Pr="009C7A01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70069" w:rsidRPr="009C7A01" w:rsidTr="00F74AD4">
        <w:trPr>
          <w:cantSplit/>
          <w:trHeight w:val="212"/>
        </w:trPr>
        <w:tc>
          <w:tcPr>
            <w:tcW w:w="36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9" w:rsidRPr="008D5EDF" w:rsidRDefault="00570069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570069" w:rsidRPr="002B1DC1" w:rsidRDefault="00570069" w:rsidP="0057006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Світлана БАХАНОВА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о-виконавче право (п)</w:t>
            </w:r>
          </w:p>
          <w:p w:rsidR="00570069" w:rsidRPr="00D86A98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 </w:t>
            </w:r>
          </w:p>
        </w:tc>
      </w:tr>
      <w:tr w:rsidR="00570069" w:rsidRPr="00D4489C" w:rsidTr="002826A0">
        <w:trPr>
          <w:cantSplit/>
          <w:trHeight w:val="234"/>
        </w:trPr>
        <w:tc>
          <w:tcPr>
            <w:tcW w:w="36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9" w:rsidRPr="008D5EDF" w:rsidRDefault="00570069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Pr="000528CD" w:rsidRDefault="00570069" w:rsidP="0057006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570069" w:rsidRPr="00B13A56" w:rsidRDefault="00570069" w:rsidP="00570069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Pr="00AA6216" w:rsidRDefault="00570069" w:rsidP="0057006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A6216">
              <w:rPr>
                <w:b/>
                <w:sz w:val="16"/>
                <w:szCs w:val="20"/>
                <w:highlight w:val="yellow"/>
                <w:lang w:val="uk-UA"/>
              </w:rPr>
              <w:t>Спадкове право (ЗАЛІК)</w:t>
            </w:r>
          </w:p>
          <w:p w:rsidR="00570069" w:rsidRPr="00D46D78" w:rsidRDefault="00570069" w:rsidP="00570069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AA6216">
              <w:rPr>
                <w:bCs/>
                <w:sz w:val="16"/>
                <w:szCs w:val="20"/>
                <w:highlight w:val="yellow"/>
                <w:lang w:val="uk-UA"/>
              </w:rPr>
              <w:t>Доц. Катерина ДУДОРОВА</w:t>
            </w:r>
          </w:p>
        </w:tc>
      </w:tr>
      <w:tr w:rsidR="00570069" w:rsidRPr="00D4489C" w:rsidTr="009E4C24">
        <w:trPr>
          <w:cantSplit/>
          <w:trHeight w:val="226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70069" w:rsidRPr="008D5EDF" w:rsidRDefault="00570069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Pr="00200102" w:rsidRDefault="00570069" w:rsidP="0057006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Pr="00200102" w:rsidRDefault="00570069" w:rsidP="0057006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Pr="00200102" w:rsidRDefault="00570069" w:rsidP="0057006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570069" w:rsidRPr="00E9114B" w:rsidTr="009E4C24">
        <w:trPr>
          <w:cantSplit/>
          <w:trHeight w:val="493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5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9" w:rsidRPr="008D5EDF" w:rsidRDefault="00570069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Pr="00AE03BA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Pr="00AE03BA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Pr="00FD3662" w:rsidRDefault="00570069" w:rsidP="0057006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570069" w:rsidRPr="005D5B3D" w:rsidTr="00F74AD4">
        <w:trPr>
          <w:cantSplit/>
          <w:trHeight w:val="435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69" w:rsidRPr="008D5EDF" w:rsidRDefault="00570069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Pr="00AE03BA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Pr="00AE03BA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Pr="00FD3662" w:rsidRDefault="00570069" w:rsidP="0057006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570069" w:rsidRPr="009E4C24" w:rsidTr="00AE4566">
        <w:trPr>
          <w:cantSplit/>
          <w:trHeight w:val="435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69" w:rsidRPr="008D5EDF" w:rsidRDefault="00570069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п)</w:t>
            </w:r>
          </w:p>
          <w:p w:rsidR="00570069" w:rsidRPr="00AE03BA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570069" w:rsidRPr="00B13A56" w:rsidRDefault="00570069" w:rsidP="00570069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о-виконавче право (п)</w:t>
            </w:r>
          </w:p>
          <w:p w:rsidR="00570069" w:rsidRPr="00D86A98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 </w:t>
            </w:r>
          </w:p>
        </w:tc>
      </w:tr>
      <w:tr w:rsidR="00570069" w:rsidRPr="00887E70" w:rsidTr="00AE4566">
        <w:trPr>
          <w:cantSplit/>
          <w:trHeight w:val="188"/>
        </w:trPr>
        <w:tc>
          <w:tcPr>
            <w:tcW w:w="36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70069" w:rsidRPr="008D5EDF" w:rsidRDefault="00570069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л)</w:t>
            </w:r>
          </w:p>
          <w:p w:rsidR="00570069" w:rsidRPr="00AF6522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570069" w:rsidRPr="00B13A56" w:rsidRDefault="00570069" w:rsidP="00570069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570069" w:rsidRPr="00200102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570069" w:rsidRPr="00887E70" w:rsidTr="009E4C24">
        <w:trPr>
          <w:cantSplit/>
          <w:trHeight w:val="188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5.2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9" w:rsidRPr="008D5EDF" w:rsidRDefault="00570069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Pr="00200102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Pr="00887E70" w:rsidRDefault="00570069" w:rsidP="0057006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Pr="00200102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70069" w:rsidRPr="00D417AC" w:rsidTr="009E4C24">
        <w:trPr>
          <w:cantSplit/>
          <w:trHeight w:val="28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9" w:rsidRPr="008D5EDF" w:rsidRDefault="00570069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Pr="00200102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Pr="00F314CA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Pr="00200102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70069" w:rsidRPr="007D4F87" w:rsidTr="009E4C24">
        <w:trPr>
          <w:cantSplit/>
          <w:trHeight w:val="27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9" w:rsidRPr="008D5EDF" w:rsidRDefault="00570069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Pr="00AE03BA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Pr="00B13A56" w:rsidRDefault="00570069" w:rsidP="0057006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Pr="00200102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70069" w:rsidRPr="00AF6522" w:rsidTr="008D05C4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9" w:rsidRPr="008D5EDF" w:rsidRDefault="00570069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л)</w:t>
            </w:r>
          </w:p>
          <w:p w:rsidR="00570069" w:rsidRPr="002B1DC1" w:rsidRDefault="00570069" w:rsidP="0057006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Світлана БАХАНОВА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Pr="00570069" w:rsidRDefault="00570069" w:rsidP="0057006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70069">
              <w:rPr>
                <w:b/>
                <w:sz w:val="16"/>
                <w:szCs w:val="20"/>
                <w:highlight w:val="yellow"/>
                <w:lang w:val="uk-UA"/>
              </w:rPr>
              <w:t>Господарське право (ЗАЛІК)</w:t>
            </w:r>
          </w:p>
          <w:p w:rsidR="00570069" w:rsidRPr="00417BF4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0069">
              <w:rPr>
                <w:bCs/>
                <w:sz w:val="16"/>
                <w:szCs w:val="20"/>
                <w:highlight w:val="yellow"/>
                <w:lang w:val="uk-UA"/>
              </w:rPr>
              <w:t>Проф. Юрій ФРОЛОВ</w:t>
            </w:r>
          </w:p>
        </w:tc>
      </w:tr>
      <w:tr w:rsidR="00570069" w:rsidRPr="00153C3F" w:rsidTr="00A40524">
        <w:trPr>
          <w:cantSplit/>
          <w:trHeight w:val="155"/>
        </w:trPr>
        <w:tc>
          <w:tcPr>
            <w:tcW w:w="36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0069" w:rsidRPr="008D5EDF" w:rsidRDefault="00570069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18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570069" w:rsidRPr="00200102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8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Pr="00200102" w:rsidRDefault="00570069" w:rsidP="0057006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790"/>
        <w:gridCol w:w="2859"/>
        <w:gridCol w:w="59"/>
        <w:gridCol w:w="2917"/>
        <w:gridCol w:w="3231"/>
      </w:tblGrid>
      <w:tr w:rsidR="00761CDF" w:rsidRPr="005C6C9A" w:rsidTr="003A5439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61CDF" w:rsidRPr="00C37F17" w:rsidRDefault="00761CDF" w:rsidP="00761CD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8D5EDF" w:rsidRDefault="00761CDF" w:rsidP="00761CD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39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D4489C" w:rsidRPr="005C6C9A" w:rsidTr="00D4489C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489C" w:rsidRPr="005C6C9A" w:rsidRDefault="00D4489C" w:rsidP="009B11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4489C" w:rsidRPr="005C6C9A" w:rsidRDefault="00AE4566" w:rsidP="009B11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5</w:t>
            </w:r>
            <w:r w:rsidR="00D4489C"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9C" w:rsidRPr="008D5EDF" w:rsidRDefault="00D4489C" w:rsidP="009B11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9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392" w:rsidRDefault="00CA3392" w:rsidP="00CA33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D4489C" w:rsidRPr="005C6C9A" w:rsidRDefault="00CA3392" w:rsidP="00CA33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89C" w:rsidRPr="005C6C9A" w:rsidRDefault="00D4489C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89C" w:rsidRPr="005C6C9A" w:rsidRDefault="00D4489C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15E4D" w:rsidRPr="005C6C9A" w:rsidTr="00D4489C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D" w:rsidRPr="008D5EDF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Pr="009B1180" w:rsidRDefault="00615E4D" w:rsidP="00615E4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міжнародних відносин (п)</w:t>
            </w:r>
          </w:p>
          <w:p w:rsidR="00615E4D" w:rsidRPr="009B1180" w:rsidRDefault="00615E4D" w:rsidP="00615E4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амара МАКАРЕНКО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іжнародне приватне право (п)</w:t>
            </w:r>
          </w:p>
          <w:p w:rsidR="00615E4D" w:rsidRPr="00126F08" w:rsidRDefault="00615E4D" w:rsidP="00615E4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615E4D" w:rsidRPr="005C6C9A" w:rsidTr="00AE4566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E4D" w:rsidRPr="008D5EDF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9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4D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півдня України (л)</w:t>
            </w:r>
          </w:p>
          <w:p w:rsidR="00615E4D" w:rsidRPr="005C6C9A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Вікторія КОНСТАНТІНОВА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іжнародне приватне право (л)</w:t>
            </w:r>
          </w:p>
          <w:p w:rsidR="00615E4D" w:rsidRPr="00126F08" w:rsidRDefault="00615E4D" w:rsidP="00615E4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615E4D" w:rsidRPr="00CA3392" w:rsidTr="00CA3392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E4D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9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4D" w:rsidRPr="00CA3392" w:rsidRDefault="00615E4D" w:rsidP="00615E4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4D" w:rsidRPr="005C6C9A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/>
                <w:bCs/>
                <w:sz w:val="16"/>
                <w:szCs w:val="20"/>
                <w:lang w:val="uk-UA"/>
              </w:rPr>
              <w:t>Кримінологія та криміналістика 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C6C9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15E4D" w:rsidRPr="009B1180" w:rsidRDefault="00615E4D" w:rsidP="00615E4D">
            <w:pPr>
              <w:jc w:val="center"/>
              <w:rPr>
                <w:sz w:val="16"/>
                <w:szCs w:val="20"/>
                <w:lang w:val="uk-UA"/>
              </w:rPr>
            </w:pPr>
            <w:r w:rsidRPr="005C6C9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C6C9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C6C9A">
              <w:rPr>
                <w:bCs/>
                <w:sz w:val="16"/>
                <w:szCs w:val="20"/>
                <w:lang w:val="uk-UA"/>
              </w:rPr>
              <w:t>. Ігор КАЛЬЧЕНКО</w:t>
            </w:r>
          </w:p>
        </w:tc>
      </w:tr>
      <w:tr w:rsidR="00615E4D" w:rsidRPr="00153C3F" w:rsidTr="00CA3392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E4D" w:rsidRPr="008D5EDF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90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півдня України (п)</w:t>
            </w:r>
          </w:p>
          <w:p w:rsidR="00615E4D" w:rsidRPr="005C6C9A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5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15E4D" w:rsidRPr="005C6C9A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15E4D" w:rsidRPr="005C6C9A" w:rsidTr="003A5439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5</w:t>
            </w:r>
            <w:r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D" w:rsidRPr="008D5EDF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9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Шкільний курс правознавства та методика його викладання (л)</w:t>
            </w:r>
          </w:p>
          <w:p w:rsidR="00615E4D" w:rsidRPr="005C6C9A" w:rsidRDefault="00615E4D" w:rsidP="00615E4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Етика та естетика (л)</w:t>
            </w:r>
          </w:p>
          <w:p w:rsidR="00615E4D" w:rsidRPr="00126F08" w:rsidRDefault="00615E4D" w:rsidP="00615E4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615E4D" w:rsidRPr="005C6C9A" w:rsidTr="003A5439">
        <w:trPr>
          <w:cantSplit/>
          <w:trHeight w:val="31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D" w:rsidRPr="008D5EDF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9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історії України (л)</w:t>
            </w:r>
          </w:p>
          <w:p w:rsidR="00615E4D" w:rsidRPr="005C6C9A" w:rsidRDefault="00615E4D" w:rsidP="00615E4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Ігор ЛИМАН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E4D" w:rsidRPr="009B1180" w:rsidRDefault="00615E4D" w:rsidP="00615E4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15E4D" w:rsidRPr="005C6C9A" w:rsidTr="003A5439">
        <w:trPr>
          <w:cantSplit/>
          <w:trHeight w:val="38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D" w:rsidRPr="008D5EDF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літологія (п)</w:t>
            </w:r>
          </w:p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Наталя ІВАНОВА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</w:tcPr>
          <w:p w:rsidR="00615E4D" w:rsidRPr="00126F08" w:rsidRDefault="00615E4D" w:rsidP="00615E4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615E4D" w:rsidRPr="005C6C9A" w:rsidTr="003A5439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E4D" w:rsidRPr="008D5EDF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/>
                <w:bCs/>
                <w:sz w:val="16"/>
                <w:szCs w:val="20"/>
                <w:lang w:val="uk-UA"/>
              </w:rPr>
              <w:t xml:space="preserve">Історична </w:t>
            </w:r>
            <w:r>
              <w:rPr>
                <w:b/>
                <w:bCs/>
                <w:sz w:val="16"/>
                <w:szCs w:val="20"/>
                <w:lang w:val="uk-UA"/>
              </w:rPr>
              <w:t>географія (п)</w:t>
            </w:r>
          </w:p>
          <w:p w:rsidR="00615E4D" w:rsidRPr="005C6C9A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міжнародних відносин (л)</w:t>
            </w:r>
          </w:p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амара МАКАРЕНКО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</w:tcPr>
          <w:p w:rsidR="00615E4D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даткове право (п)</w:t>
            </w:r>
          </w:p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615E4D" w:rsidRPr="005C6C9A" w:rsidTr="003A5439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E4D" w:rsidRPr="005C6C9A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9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b/>
                <w:sz w:val="16"/>
                <w:szCs w:val="20"/>
                <w:lang w:val="uk-UA"/>
              </w:rPr>
              <w:t>Право соціального забезпечення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5C6C9A">
              <w:rPr>
                <w:b/>
                <w:sz w:val="16"/>
                <w:szCs w:val="20"/>
                <w:lang w:val="uk-UA"/>
              </w:rPr>
              <w:t>)</w:t>
            </w:r>
          </w:p>
          <w:p w:rsidR="00615E4D" w:rsidRPr="00BE2278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C6C9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C6C9A">
              <w:rPr>
                <w:sz w:val="16"/>
                <w:szCs w:val="20"/>
                <w:lang w:val="uk-UA"/>
              </w:rPr>
              <w:t xml:space="preserve">. Марина ВРУЦЬКА </w:t>
            </w:r>
          </w:p>
        </w:tc>
      </w:tr>
      <w:tr w:rsidR="00615E4D" w:rsidRPr="005C6C9A" w:rsidTr="00AE4566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5</w:t>
            </w:r>
            <w:r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D" w:rsidRPr="008D5EDF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9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4D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/>
                <w:bCs/>
                <w:sz w:val="16"/>
                <w:szCs w:val="20"/>
                <w:lang w:val="uk-UA"/>
              </w:rPr>
              <w:t xml:space="preserve">Історична </w:t>
            </w:r>
            <w:r>
              <w:rPr>
                <w:b/>
                <w:bCs/>
                <w:sz w:val="16"/>
                <w:szCs w:val="20"/>
                <w:lang w:val="uk-UA"/>
              </w:rPr>
              <w:t>географія (л)</w:t>
            </w:r>
          </w:p>
          <w:p w:rsidR="00615E4D" w:rsidRPr="005C6C9A" w:rsidRDefault="00615E4D" w:rsidP="00615E4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4D" w:rsidRPr="005C6C9A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5E4D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іжнародне приватне право (п)</w:t>
            </w:r>
          </w:p>
          <w:p w:rsidR="00615E4D" w:rsidRPr="00126F08" w:rsidRDefault="00615E4D" w:rsidP="00615E4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615E4D" w:rsidRPr="005C6C9A" w:rsidTr="00AE4566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D" w:rsidRPr="008D5EDF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4D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615E4D" w:rsidRPr="005C6C9A" w:rsidRDefault="00615E4D" w:rsidP="00615E4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Етика та естетика (п)</w:t>
            </w:r>
          </w:p>
          <w:p w:rsidR="00615E4D" w:rsidRPr="005C6C9A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b/>
                <w:sz w:val="16"/>
                <w:szCs w:val="20"/>
                <w:lang w:val="uk-UA"/>
              </w:rPr>
              <w:t>М</w:t>
            </w:r>
            <w:r>
              <w:rPr>
                <w:b/>
                <w:sz w:val="16"/>
                <w:szCs w:val="20"/>
                <w:lang w:val="uk-UA"/>
              </w:rPr>
              <w:t>іжнародний захист прав людини (л</w:t>
            </w:r>
            <w:r w:rsidRPr="005C6C9A">
              <w:rPr>
                <w:b/>
                <w:sz w:val="16"/>
                <w:szCs w:val="20"/>
                <w:lang w:val="uk-UA"/>
              </w:rPr>
              <w:t>)</w:t>
            </w:r>
          </w:p>
          <w:p w:rsidR="00615E4D" w:rsidRPr="005C6C9A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 xml:space="preserve">Доц. Артур ФЕДЧИНЯК </w:t>
            </w:r>
          </w:p>
        </w:tc>
      </w:tr>
      <w:tr w:rsidR="00615E4D" w:rsidRPr="005C6C9A" w:rsidTr="00AE4566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D" w:rsidRPr="008D5EDF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(л)</w:t>
            </w:r>
          </w:p>
          <w:p w:rsidR="00615E4D" w:rsidRPr="009B1180" w:rsidRDefault="00615E4D" w:rsidP="00615E4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 ЛІПИЧ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Релігієзнавство (л)</w:t>
            </w:r>
          </w:p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E4D" w:rsidRPr="009B1180" w:rsidRDefault="00615E4D" w:rsidP="00615E4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15E4D" w:rsidRPr="005C6C9A" w:rsidTr="003A5439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D" w:rsidRPr="008D5EDF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міжнародних відносин (л)</w:t>
            </w:r>
          </w:p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амара МАКАРЕНКО</w:t>
            </w:r>
          </w:p>
        </w:tc>
        <w:tc>
          <w:tcPr>
            <w:tcW w:w="1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35DFB" w:rsidRPr="005C6C9A" w:rsidTr="003A5439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5DFB" w:rsidRPr="005C6C9A" w:rsidRDefault="00035DFB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B" w:rsidRDefault="00035DFB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DFB" w:rsidRDefault="00035DFB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DFB" w:rsidRDefault="00035DFB" w:rsidP="00035D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літологія (л)</w:t>
            </w:r>
          </w:p>
          <w:p w:rsidR="00035DFB" w:rsidRDefault="00035DFB" w:rsidP="00035D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Наталя ІВАНОВА</w:t>
            </w:r>
          </w:p>
        </w:tc>
        <w:tc>
          <w:tcPr>
            <w:tcW w:w="1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FB" w:rsidRPr="005C6C9A" w:rsidRDefault="00035DFB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5E4D" w:rsidRPr="005C6C9A" w:rsidTr="003A5439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D" w:rsidRPr="005C6C9A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9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b/>
                <w:sz w:val="16"/>
                <w:szCs w:val="20"/>
                <w:lang w:val="uk-UA"/>
              </w:rPr>
              <w:t>Право соціального забезпечення (л)</w:t>
            </w:r>
          </w:p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C6C9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C6C9A">
              <w:rPr>
                <w:sz w:val="16"/>
                <w:szCs w:val="20"/>
                <w:lang w:val="uk-UA"/>
              </w:rPr>
              <w:t xml:space="preserve">. Марина ВРУЦЬКА </w:t>
            </w:r>
            <w:r w:rsidRPr="005C6C9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15E4D" w:rsidRPr="005C6C9A" w:rsidTr="00BD63CB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5</w:t>
            </w:r>
            <w:r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D" w:rsidRPr="008D5EDF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9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4D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Шкільний курс правознавства та методика його викладання (п)</w:t>
            </w:r>
          </w:p>
          <w:p w:rsidR="00615E4D" w:rsidRPr="005C6C9A" w:rsidRDefault="00615E4D" w:rsidP="00615E4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4D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Релігієзнавство (л)</w:t>
            </w:r>
          </w:p>
          <w:p w:rsidR="00615E4D" w:rsidRPr="005C6C9A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B" w:rsidRDefault="00A4028B" w:rsidP="00A4028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і політичні системи та глобальний розвиток (п)</w:t>
            </w:r>
          </w:p>
          <w:p w:rsidR="00615E4D" w:rsidRPr="005C6C9A" w:rsidRDefault="00A4028B" w:rsidP="00A402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615E4D" w:rsidRPr="005C6C9A" w:rsidTr="00DC3F99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D" w:rsidRPr="008D5EDF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9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історії України (п)</w:t>
            </w:r>
          </w:p>
          <w:p w:rsidR="00615E4D" w:rsidRPr="005C6C9A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Ігор ЛИМАН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B" w:rsidRDefault="00A4028B" w:rsidP="00A4028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615E4D" w:rsidRPr="00EE575E" w:rsidRDefault="00A4028B" w:rsidP="00A4028B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Ірина НАГАЙ</w:t>
            </w:r>
          </w:p>
        </w:tc>
      </w:tr>
      <w:tr w:rsidR="00615E4D" w:rsidRPr="005C6C9A" w:rsidTr="009B1180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E4D" w:rsidRPr="008D5EDF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9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615E4D" w:rsidRPr="009B1180" w:rsidRDefault="00615E4D" w:rsidP="00615E4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Ірина НАГАЙ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5E4D" w:rsidRPr="005C6C9A" w:rsidTr="003A5439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E4D" w:rsidRPr="008D5EDF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9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Релігієзнавство (п)</w:t>
            </w:r>
          </w:p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5E4D" w:rsidRPr="006B5F0A" w:rsidTr="00A40524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5</w:t>
            </w:r>
            <w:r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D" w:rsidRPr="008D5EDF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6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(л)</w:t>
            </w:r>
          </w:p>
          <w:p w:rsidR="00615E4D" w:rsidRPr="009B1180" w:rsidRDefault="00615E4D" w:rsidP="00615E4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 ЛІПИЧ</w:t>
            </w:r>
          </w:p>
        </w:tc>
        <w:tc>
          <w:tcPr>
            <w:tcW w:w="142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4D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Ірина НАГАЙ</w:t>
            </w:r>
          </w:p>
        </w:tc>
      </w:tr>
      <w:tr w:rsidR="00615E4D" w:rsidRPr="006B5F0A" w:rsidTr="00A40524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D" w:rsidRPr="008D5EDF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(п)</w:t>
            </w:r>
          </w:p>
          <w:p w:rsidR="00615E4D" w:rsidRPr="009B1180" w:rsidRDefault="00615E4D" w:rsidP="00615E4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 ЛІПИЧ</w:t>
            </w:r>
          </w:p>
        </w:tc>
        <w:tc>
          <w:tcPr>
            <w:tcW w:w="14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4D" w:rsidRPr="00BE2278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4D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яльність органів юстиції (п)</w:t>
            </w:r>
          </w:p>
          <w:p w:rsidR="00615E4D" w:rsidRPr="00615E4D" w:rsidRDefault="00615E4D" w:rsidP="00615E4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олодимир МИРОШНИЧЕНКО</w:t>
            </w:r>
          </w:p>
        </w:tc>
      </w:tr>
      <w:tr w:rsidR="00615E4D" w:rsidRPr="005C6C9A" w:rsidTr="00AE4566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D" w:rsidRPr="008D5EDF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/>
                <w:bCs/>
                <w:sz w:val="16"/>
                <w:szCs w:val="20"/>
                <w:lang w:val="uk-UA"/>
              </w:rPr>
              <w:t xml:space="preserve">Історична </w:t>
            </w:r>
            <w:r>
              <w:rPr>
                <w:b/>
                <w:bCs/>
                <w:sz w:val="16"/>
                <w:szCs w:val="20"/>
                <w:lang w:val="uk-UA"/>
              </w:rPr>
              <w:t>географія (п)</w:t>
            </w:r>
          </w:p>
          <w:p w:rsidR="00615E4D" w:rsidRPr="005C6C9A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4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світової історії (л)</w:t>
            </w:r>
          </w:p>
          <w:p w:rsidR="00615E4D" w:rsidRPr="006B5F0A" w:rsidRDefault="00615E4D" w:rsidP="00615E4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аво (п)</w:t>
            </w:r>
          </w:p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615E4D" w:rsidRPr="00D4489C" w:rsidTr="00AE4566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D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світової історії (п)</w:t>
            </w:r>
          </w:p>
          <w:p w:rsidR="00615E4D" w:rsidRPr="006B5F0A" w:rsidRDefault="00615E4D" w:rsidP="00615E4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5E4D" w:rsidRPr="005C6C9A" w:rsidTr="006B5F0A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D" w:rsidRPr="008D5EDF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9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Ірина НАГАЙ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5E4D" w:rsidRPr="00E06E74" w:rsidTr="00AE4566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15E4D" w:rsidRPr="005C6C9A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6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15E4D" w:rsidRPr="00BE2278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15E4D" w:rsidRPr="00BE2278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15E4D" w:rsidRPr="00BE2278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5"/>
        <w:gridCol w:w="711"/>
        <w:gridCol w:w="2300"/>
        <w:gridCol w:w="2522"/>
        <w:gridCol w:w="2074"/>
        <w:gridCol w:w="8"/>
        <w:gridCol w:w="2286"/>
      </w:tblGrid>
      <w:tr w:rsidR="00513074" w:rsidRPr="008D5EDF" w:rsidTr="00EE575E">
        <w:trPr>
          <w:cantSplit/>
          <w:trHeight w:val="661"/>
        </w:trPr>
        <w:tc>
          <w:tcPr>
            <w:tcW w:w="2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13074" w:rsidRPr="004E4C08" w:rsidRDefault="00513074" w:rsidP="008915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узо</w:t>
            </w:r>
          </w:p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120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13074" w:rsidRPr="008D5EDF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99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1603EF" w:rsidRPr="008D5EDF" w:rsidTr="00D4489C">
        <w:trPr>
          <w:cantSplit/>
          <w:trHeight w:val="316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1603EF" w:rsidRPr="008D5EDF" w:rsidRDefault="00AE4566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5</w:t>
            </w:r>
            <w:r w:rsidR="001603EF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3EF" w:rsidRPr="00025484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3EF" w:rsidRPr="00025484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3EF" w:rsidRPr="00025484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3EF" w:rsidRPr="00AF1F40" w:rsidRDefault="001603EF" w:rsidP="001603EF">
            <w:pPr>
              <w:jc w:val="center"/>
              <w:rPr>
                <w:bCs/>
                <w:sz w:val="16"/>
                <w:szCs w:val="20"/>
              </w:rPr>
            </w:pPr>
          </w:p>
        </w:tc>
      </w:tr>
      <w:tr w:rsidR="001603EF" w:rsidRPr="004619F1" w:rsidTr="00D4489C">
        <w:trPr>
          <w:cantSplit/>
          <w:trHeight w:val="222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культура (п)</w:t>
            </w:r>
          </w:p>
          <w:p w:rsidR="001603EF" w:rsidRPr="004F32E3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 ретроспективі (л)</w:t>
            </w:r>
          </w:p>
          <w:p w:rsidR="001603EF" w:rsidRPr="001603EF" w:rsidRDefault="001603EF" w:rsidP="001603E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йна антропологія (л)</w:t>
            </w:r>
          </w:p>
          <w:p w:rsidR="001603EF" w:rsidRPr="005D14A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09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е регулювання зовнішньоекономічної діяльності (л)</w:t>
            </w:r>
          </w:p>
          <w:p w:rsidR="001603EF" w:rsidRPr="00417BF4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Антон ЧЕРНІЄНКО</w:t>
            </w:r>
          </w:p>
        </w:tc>
      </w:tr>
      <w:tr w:rsidR="001603EF" w:rsidRPr="006B553A" w:rsidTr="00D4489C">
        <w:trPr>
          <w:cantSplit/>
          <w:trHeight w:val="269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вітня політика (п)</w:t>
            </w:r>
          </w:p>
          <w:p w:rsidR="001603EF" w:rsidRPr="00417BF4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цесу навчання історії в школі (</w:t>
            </w:r>
            <w:r w:rsidR="00993004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603EF" w:rsidRPr="006B553A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йна антропологія (п)</w:t>
            </w:r>
          </w:p>
          <w:p w:rsidR="001603EF" w:rsidRPr="006B553A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09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3EF" w:rsidRPr="006B553A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03EF" w:rsidRPr="006B553A" w:rsidTr="00D4489C">
        <w:trPr>
          <w:cantSplit/>
          <w:trHeight w:val="230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Pr="00BF209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Pr="00BF209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Pr="00BF209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3EF" w:rsidRPr="00BF209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03EF" w:rsidRPr="006B553A" w:rsidTr="00D4489C">
        <w:trPr>
          <w:cantSplit/>
          <w:trHeight w:val="230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8D5EDF" w:rsidRDefault="00993004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3004" w:rsidRDefault="00993004" w:rsidP="009930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відповідальність у сфері господарювання (п)</w:t>
            </w:r>
          </w:p>
          <w:p w:rsidR="001603EF" w:rsidRPr="00200102" w:rsidRDefault="00993004" w:rsidP="009930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1603EF" w:rsidRPr="006B553A" w:rsidTr="00EE575E">
        <w:trPr>
          <w:cantSplit/>
          <w:trHeight w:val="188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603EF" w:rsidRPr="008D5EDF" w:rsidRDefault="00AE4566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5</w:t>
            </w:r>
            <w:r w:rsidR="001603EF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парадигми (п)</w:t>
            </w:r>
          </w:p>
          <w:p w:rsidR="001603EF" w:rsidRPr="004F32E3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20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603EF" w:rsidRPr="006B553A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1603EF" w:rsidRPr="00755D17" w:rsidTr="001603EF">
        <w:trPr>
          <w:cantSplit/>
          <w:trHeight w:val="271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Методологія наукового дослідження (</w:t>
            </w:r>
            <w:r w:rsidR="00993004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603EF" w:rsidRPr="004F32E3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Pr="005D14A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3EF" w:rsidRPr="005D14A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Pr="00C9191F" w:rsidRDefault="001603EF" w:rsidP="001603E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603EF" w:rsidRPr="00703100" w:rsidTr="00EE575E">
        <w:trPr>
          <w:cantSplit/>
          <w:trHeight w:val="402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Pr="004F32E3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л)</w:t>
            </w:r>
          </w:p>
          <w:p w:rsidR="001603EF" w:rsidRPr="00A1602B" w:rsidRDefault="001603EF" w:rsidP="001603E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3EF" w:rsidRPr="00BF209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Огранізація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правової роботи у сфері господарювання (п)</w:t>
            </w:r>
          </w:p>
          <w:p w:rsidR="001603EF" w:rsidRPr="00703100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</w:p>
        </w:tc>
      </w:tr>
      <w:tr w:rsidR="001603EF" w:rsidRPr="00703100" w:rsidTr="00EE575E">
        <w:trPr>
          <w:cantSplit/>
          <w:trHeight w:val="281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Pr="00BF209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Pr="00BF209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ська антропологія (л)</w:t>
            </w:r>
          </w:p>
          <w:p w:rsidR="001603EF" w:rsidRPr="001603EF" w:rsidRDefault="001603EF" w:rsidP="001603E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Вікторія КОНСТАНТІНОВА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Інтелектуальна власність (л)</w:t>
            </w:r>
          </w:p>
          <w:p w:rsidR="001603EF" w:rsidRPr="00C9191F" w:rsidRDefault="001603EF" w:rsidP="001603E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1603EF" w:rsidRPr="00703100" w:rsidTr="00EE575E">
        <w:trPr>
          <w:cantSplit/>
          <w:trHeight w:val="281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BF209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BF209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Провідні тенденції історичної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регіоналістики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 (</w:t>
            </w:r>
            <w:r w:rsidR="00993004">
              <w:rPr>
                <w:b/>
                <w:bCs/>
                <w:sz w:val="16"/>
                <w:szCs w:val="20"/>
                <w:lang w:val="uk-UA"/>
              </w:rPr>
              <w:t>л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603EF" w:rsidRPr="00BF209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0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BF209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03EF" w:rsidRPr="00703100" w:rsidTr="00604F0D">
        <w:trPr>
          <w:cantSplit/>
          <w:trHeight w:val="20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603EF" w:rsidRPr="008D5EDF" w:rsidRDefault="00AE4566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5</w:t>
            </w:r>
            <w:r w:rsidR="001603EF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301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3EF" w:rsidRPr="00A939FB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603EF" w:rsidRPr="006B553A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1603EF" w:rsidRPr="003A5439" w:rsidTr="00F74AD4">
        <w:trPr>
          <w:cantSplit/>
          <w:trHeight w:val="294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0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0524" w:rsidRPr="004F32E3" w:rsidRDefault="001603EF" w:rsidP="00A405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1603EF" w:rsidRPr="004F32E3" w:rsidRDefault="001603EF" w:rsidP="00C746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3EF" w:rsidRPr="00AF1F40" w:rsidRDefault="001603EF" w:rsidP="001603EF">
            <w:pPr>
              <w:jc w:val="center"/>
              <w:rPr>
                <w:bCs/>
                <w:sz w:val="16"/>
                <w:szCs w:val="20"/>
              </w:rPr>
            </w:pPr>
          </w:p>
        </w:tc>
      </w:tr>
      <w:tr w:rsidR="001603EF" w:rsidRPr="00155400" w:rsidTr="00604F0D">
        <w:trPr>
          <w:cantSplit/>
          <w:trHeight w:val="212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0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едагогіка вищої школи (п)</w:t>
            </w:r>
          </w:p>
          <w:p w:rsidR="001603EF" w:rsidRPr="00604F0D" w:rsidRDefault="001603EF" w:rsidP="001603E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гій НЕМЧЕНКО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Pr="006B553A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0524" w:rsidRPr="006B553A" w:rsidTr="00A40524">
        <w:trPr>
          <w:cantSplit/>
          <w:trHeight w:val="234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0524" w:rsidRPr="008D5EDF" w:rsidRDefault="00A40524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24" w:rsidRPr="008D5EDF" w:rsidRDefault="00A40524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330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0524" w:rsidRDefault="00A40524" w:rsidP="00A405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л)</w:t>
            </w:r>
          </w:p>
          <w:p w:rsidR="00A40524" w:rsidRPr="00200102" w:rsidRDefault="00A40524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A40524" w:rsidRDefault="00A40524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л)</w:t>
            </w:r>
          </w:p>
          <w:p w:rsidR="00A40524" w:rsidRPr="001603EF" w:rsidRDefault="00A40524" w:rsidP="001603E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</w:tr>
      <w:tr w:rsidR="001603EF" w:rsidRPr="006B553A" w:rsidTr="00EE575E">
        <w:trPr>
          <w:cantSplit/>
          <w:trHeight w:val="226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0524" w:rsidRDefault="00A40524" w:rsidP="00A405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вітня політика (л)</w:t>
            </w:r>
          </w:p>
          <w:p w:rsidR="001603EF" w:rsidRPr="00200102" w:rsidRDefault="00A40524" w:rsidP="00A4052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20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 (п)</w:t>
            </w:r>
          </w:p>
          <w:p w:rsidR="001603EF" w:rsidRPr="00200102" w:rsidRDefault="001603EF" w:rsidP="001603E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Юрій ФРОЛОВ</w:t>
            </w:r>
          </w:p>
        </w:tc>
      </w:tr>
      <w:tr w:rsidR="001603EF" w:rsidRPr="006B553A" w:rsidTr="00604F0D">
        <w:trPr>
          <w:cantSplit/>
          <w:trHeight w:val="392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603EF" w:rsidRPr="008D5EDF" w:rsidRDefault="00AE4566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5</w:t>
            </w:r>
            <w:r w:rsidR="001603EF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01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603EF" w:rsidRPr="004F32E3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603EF" w:rsidRPr="001A09DC" w:rsidRDefault="001603EF" w:rsidP="001603E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603EF" w:rsidRPr="006B553A" w:rsidTr="00EE575E">
        <w:trPr>
          <w:cantSplit/>
          <w:trHeight w:val="43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Теорія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провідниц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</w:t>
            </w:r>
            <w:r w:rsidR="00993004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603EF" w:rsidRPr="004F32E3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Pr="00E42FFD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ська антропологія (п)</w:t>
            </w:r>
          </w:p>
          <w:p w:rsidR="001603EF" w:rsidRPr="00FE0370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Pr="006B553A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03EF" w:rsidRPr="006B553A" w:rsidTr="00EE575E">
        <w:trPr>
          <w:cantSplit/>
          <w:trHeight w:val="43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парадигми (л)</w:t>
            </w:r>
          </w:p>
          <w:p w:rsidR="001603EF" w:rsidRPr="00200102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п)</w:t>
            </w:r>
          </w:p>
          <w:p w:rsidR="001603EF" w:rsidRPr="00A1602B" w:rsidRDefault="001603EF" w:rsidP="001603E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Провідні тенденції історичної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регіоналістики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1603EF" w:rsidRPr="00FE0370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нвестиційне право (</w:t>
            </w:r>
            <w:r w:rsidR="00993004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603EF" w:rsidRPr="006B553A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Юрій ФРОЛОВ</w:t>
            </w:r>
          </w:p>
        </w:tc>
      </w:tr>
      <w:tr w:rsidR="001603EF" w:rsidRPr="006B553A" w:rsidTr="00EE575E">
        <w:trPr>
          <w:cantSplit/>
          <w:trHeight w:val="188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03EF" w:rsidRPr="00594EB0" w:rsidTr="001603EF">
        <w:trPr>
          <w:cantSplit/>
          <w:trHeight w:val="283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603EF" w:rsidRPr="008D5EDF" w:rsidRDefault="00AE4566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5</w:t>
            </w:r>
            <w:r w:rsidR="001603EF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95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3EF" w:rsidRPr="001603EF" w:rsidRDefault="00AE4566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підготовки та контрольних заходів</w:t>
            </w:r>
          </w:p>
        </w:tc>
      </w:tr>
      <w:tr w:rsidR="001603EF" w:rsidRPr="00094DCE" w:rsidTr="001603EF">
        <w:trPr>
          <w:cantSplit/>
          <w:trHeight w:val="273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3EF" w:rsidRPr="00417BF4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03EF" w:rsidRPr="00094DCE" w:rsidTr="001603EF">
        <w:trPr>
          <w:cantSplit/>
          <w:trHeight w:val="493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3EF" w:rsidRPr="00417BF4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03EF" w:rsidRPr="00707344" w:rsidTr="001603EF">
        <w:trPr>
          <w:cantSplit/>
          <w:trHeight w:val="155"/>
        </w:trPr>
        <w:tc>
          <w:tcPr>
            <w:tcW w:w="26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5" w:type="pct"/>
            <w:gridSpan w:val="5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647" w:rsidRDefault="00B22647">
      <w:r>
        <w:separator/>
      </w:r>
    </w:p>
  </w:endnote>
  <w:endnote w:type="continuationSeparator" w:id="0">
    <w:p w:rsidR="00B22647" w:rsidRDefault="00B2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524" w:rsidRDefault="00A40524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A40524" w:rsidRPr="00B01F27" w:rsidRDefault="00A40524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647" w:rsidRDefault="00B22647">
      <w:r>
        <w:separator/>
      </w:r>
    </w:p>
  </w:footnote>
  <w:footnote w:type="continuationSeparator" w:id="0">
    <w:p w:rsidR="00B22647" w:rsidRDefault="00B22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524" w:rsidRDefault="00A40524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F0741E" wp14:editId="3FA38A99">
              <wp:simplePos x="0" y="0"/>
              <wp:positionH relativeFrom="margin">
                <wp:align>left</wp:align>
              </wp:positionH>
              <wp:positionV relativeFrom="paragraph">
                <wp:posOffset>-15875</wp:posOffset>
              </wp:positionV>
              <wp:extent cx="1555750" cy="527050"/>
              <wp:effectExtent l="0" t="0" r="6350" b="635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0524" w:rsidRPr="00D06D99" w:rsidRDefault="00A40524" w:rsidP="00E763E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A40524" w:rsidRPr="00626F7D" w:rsidRDefault="00A40524" w:rsidP="00E763E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4</w:t>
                          </w:r>
                        </w:p>
                        <w:p w:rsidR="00A40524" w:rsidRPr="00B50495" w:rsidRDefault="00A40524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CF074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1.25pt;width:122.5pt;height:41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" stroked="f">
              <v:textbox>
                <w:txbxContent>
                  <w:p w:rsidR="00AE4566" w:rsidRPr="00D06D99" w:rsidRDefault="00AE4566" w:rsidP="00E763E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AE4566" w:rsidRPr="00626F7D" w:rsidRDefault="00AE4566" w:rsidP="00E763E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4</w:t>
                    </w:r>
                  </w:p>
                  <w:p w:rsidR="00AE4566" w:rsidRPr="00B50495" w:rsidRDefault="00AE4566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2F13B7" wp14:editId="071456FC">
              <wp:simplePos x="0" y="0"/>
              <wp:positionH relativeFrom="column">
                <wp:posOffset>5283200</wp:posOffset>
              </wp:positionH>
              <wp:positionV relativeFrom="paragraph">
                <wp:posOffset>9525</wp:posOffset>
              </wp:positionV>
              <wp:extent cx="1384300" cy="790575"/>
              <wp:effectExtent l="0" t="0" r="635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0524" w:rsidRPr="002A0662" w:rsidRDefault="00A40524" w:rsidP="00E763E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A40524" w:rsidRPr="002A0662" w:rsidRDefault="00A40524" w:rsidP="00E763E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A40524" w:rsidRDefault="00A40524" w:rsidP="00E763E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A40524" w:rsidRPr="00430815" w:rsidRDefault="00A40524" w:rsidP="00E763E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A40524" w:rsidRPr="00B50495" w:rsidRDefault="00A40524" w:rsidP="00E763E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3 квітня 2020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A40524" w:rsidRDefault="00A4052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62F13B7" id="Text Box 3" o:spid="_x0000_s1027" type="#_x0000_t202" style="position:absolute;left:0;text-align:left;margin-left:416pt;margin-top:.75pt;width:109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" stroked="f">
              <v:textbox>
                <w:txbxContent>
                  <w:p w:rsidR="00AE4566" w:rsidRPr="002A0662" w:rsidRDefault="00AE4566" w:rsidP="00E763E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AE4566" w:rsidRPr="002A0662" w:rsidRDefault="00AE4566" w:rsidP="00E763E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AE4566" w:rsidRDefault="00AE4566" w:rsidP="00E763E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AE4566" w:rsidRPr="00430815" w:rsidRDefault="00AE4566" w:rsidP="00E763E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AE4566" w:rsidRPr="00B50495" w:rsidRDefault="00AE4566" w:rsidP="00E763E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3 квітня 2020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AE4566" w:rsidRDefault="00AE4566"/>
                </w:txbxContent>
              </v:textbox>
            </v:shape>
          </w:pict>
        </mc:Fallback>
      </mc:AlternateContent>
    </w:r>
  </w:p>
  <w:p w:rsidR="00A40524" w:rsidRPr="00E72B16" w:rsidRDefault="00A40524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A40524" w:rsidRPr="00E72B16" w:rsidRDefault="00A40524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A40524" w:rsidRDefault="00A40524" w:rsidP="00E9114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A40524" w:rsidRDefault="00A40524" w:rsidP="00B12585">
    <w:pPr>
      <w:pStyle w:val="a3"/>
      <w:jc w:val="center"/>
      <w:rPr>
        <w:b/>
        <w:lang w:val="uk-UA"/>
      </w:rPr>
    </w:pPr>
    <w:r>
      <w:rPr>
        <w:b/>
        <w:lang w:val="uk-UA"/>
      </w:rPr>
      <w:t>із застосув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2462"/>
    <w:rsid w:val="0001519F"/>
    <w:rsid w:val="000160E5"/>
    <w:rsid w:val="00017306"/>
    <w:rsid w:val="000175D5"/>
    <w:rsid w:val="00021414"/>
    <w:rsid w:val="00021E37"/>
    <w:rsid w:val="000238D8"/>
    <w:rsid w:val="000238ED"/>
    <w:rsid w:val="00025484"/>
    <w:rsid w:val="000257DC"/>
    <w:rsid w:val="00026BC7"/>
    <w:rsid w:val="00027844"/>
    <w:rsid w:val="00031E67"/>
    <w:rsid w:val="00032A70"/>
    <w:rsid w:val="00033D78"/>
    <w:rsid w:val="00034ACF"/>
    <w:rsid w:val="00034DB9"/>
    <w:rsid w:val="00035056"/>
    <w:rsid w:val="00035DFB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1CBE"/>
    <w:rsid w:val="000528CD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57F95"/>
    <w:rsid w:val="00061351"/>
    <w:rsid w:val="000624CE"/>
    <w:rsid w:val="00063991"/>
    <w:rsid w:val="00063D73"/>
    <w:rsid w:val="00064366"/>
    <w:rsid w:val="00064FC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962A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A32"/>
    <w:rsid w:val="000B2EFA"/>
    <w:rsid w:val="000B36A1"/>
    <w:rsid w:val="000B38E0"/>
    <w:rsid w:val="000B56F0"/>
    <w:rsid w:val="000B5B58"/>
    <w:rsid w:val="000B6715"/>
    <w:rsid w:val="000B6C8A"/>
    <w:rsid w:val="000B7E26"/>
    <w:rsid w:val="000B7EC0"/>
    <w:rsid w:val="000C0069"/>
    <w:rsid w:val="000C110A"/>
    <w:rsid w:val="000C460A"/>
    <w:rsid w:val="000C51D2"/>
    <w:rsid w:val="000C5EC5"/>
    <w:rsid w:val="000D2C69"/>
    <w:rsid w:val="000D3E38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3594"/>
    <w:rsid w:val="00115B2F"/>
    <w:rsid w:val="001162EA"/>
    <w:rsid w:val="00117907"/>
    <w:rsid w:val="00117AE1"/>
    <w:rsid w:val="00122F95"/>
    <w:rsid w:val="00124F96"/>
    <w:rsid w:val="00126F08"/>
    <w:rsid w:val="00130115"/>
    <w:rsid w:val="001315B6"/>
    <w:rsid w:val="00135423"/>
    <w:rsid w:val="00137BA8"/>
    <w:rsid w:val="0014027A"/>
    <w:rsid w:val="001403C8"/>
    <w:rsid w:val="00142F8D"/>
    <w:rsid w:val="0014320B"/>
    <w:rsid w:val="00143415"/>
    <w:rsid w:val="00145095"/>
    <w:rsid w:val="00145931"/>
    <w:rsid w:val="00146882"/>
    <w:rsid w:val="00146B0F"/>
    <w:rsid w:val="00147697"/>
    <w:rsid w:val="00150632"/>
    <w:rsid w:val="00150F78"/>
    <w:rsid w:val="001514D3"/>
    <w:rsid w:val="001519E0"/>
    <w:rsid w:val="00151A2B"/>
    <w:rsid w:val="00152E02"/>
    <w:rsid w:val="00153C3F"/>
    <w:rsid w:val="00154215"/>
    <w:rsid w:val="0015462E"/>
    <w:rsid w:val="00154B01"/>
    <w:rsid w:val="001551FE"/>
    <w:rsid w:val="00155373"/>
    <w:rsid w:val="00155400"/>
    <w:rsid w:val="00155957"/>
    <w:rsid w:val="00156A26"/>
    <w:rsid w:val="00156AFA"/>
    <w:rsid w:val="001603EF"/>
    <w:rsid w:val="00160E8A"/>
    <w:rsid w:val="00161DB7"/>
    <w:rsid w:val="00163A10"/>
    <w:rsid w:val="0017072A"/>
    <w:rsid w:val="001711C0"/>
    <w:rsid w:val="00171ADA"/>
    <w:rsid w:val="0017356B"/>
    <w:rsid w:val="00173602"/>
    <w:rsid w:val="00176271"/>
    <w:rsid w:val="00176804"/>
    <w:rsid w:val="00177CDA"/>
    <w:rsid w:val="00180075"/>
    <w:rsid w:val="0018246B"/>
    <w:rsid w:val="00182988"/>
    <w:rsid w:val="00183A6A"/>
    <w:rsid w:val="00183F91"/>
    <w:rsid w:val="00184908"/>
    <w:rsid w:val="001855E5"/>
    <w:rsid w:val="001879C9"/>
    <w:rsid w:val="00187DF5"/>
    <w:rsid w:val="001900B4"/>
    <w:rsid w:val="00191627"/>
    <w:rsid w:val="00194F58"/>
    <w:rsid w:val="0019613C"/>
    <w:rsid w:val="001965FB"/>
    <w:rsid w:val="001977A2"/>
    <w:rsid w:val="001A09DC"/>
    <w:rsid w:val="001A2D4C"/>
    <w:rsid w:val="001A4082"/>
    <w:rsid w:val="001A4982"/>
    <w:rsid w:val="001A749F"/>
    <w:rsid w:val="001A7EEE"/>
    <w:rsid w:val="001B065F"/>
    <w:rsid w:val="001B0EAB"/>
    <w:rsid w:val="001B1740"/>
    <w:rsid w:val="001B22BB"/>
    <w:rsid w:val="001B2CC7"/>
    <w:rsid w:val="001B4984"/>
    <w:rsid w:val="001B6DAB"/>
    <w:rsid w:val="001B7389"/>
    <w:rsid w:val="001C0EDF"/>
    <w:rsid w:val="001C1772"/>
    <w:rsid w:val="001C210C"/>
    <w:rsid w:val="001C2120"/>
    <w:rsid w:val="001C590B"/>
    <w:rsid w:val="001C5C02"/>
    <w:rsid w:val="001C5F8A"/>
    <w:rsid w:val="001C7FBE"/>
    <w:rsid w:val="001D034A"/>
    <w:rsid w:val="001D4C1A"/>
    <w:rsid w:val="001D4DD7"/>
    <w:rsid w:val="001D4F83"/>
    <w:rsid w:val="001D59C7"/>
    <w:rsid w:val="001D61B5"/>
    <w:rsid w:val="001D7344"/>
    <w:rsid w:val="001D754B"/>
    <w:rsid w:val="001D7BC9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4C1D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26B"/>
    <w:rsid w:val="0020140C"/>
    <w:rsid w:val="00203A22"/>
    <w:rsid w:val="00203A83"/>
    <w:rsid w:val="002054BE"/>
    <w:rsid w:val="00206331"/>
    <w:rsid w:val="002063EE"/>
    <w:rsid w:val="00207462"/>
    <w:rsid w:val="002076BB"/>
    <w:rsid w:val="002113BE"/>
    <w:rsid w:val="00213B04"/>
    <w:rsid w:val="00214D8E"/>
    <w:rsid w:val="00216839"/>
    <w:rsid w:val="00217768"/>
    <w:rsid w:val="0022053D"/>
    <w:rsid w:val="002219B6"/>
    <w:rsid w:val="00222B2F"/>
    <w:rsid w:val="00225086"/>
    <w:rsid w:val="0023061D"/>
    <w:rsid w:val="00230C6C"/>
    <w:rsid w:val="00231068"/>
    <w:rsid w:val="0023179B"/>
    <w:rsid w:val="00232194"/>
    <w:rsid w:val="00232B8A"/>
    <w:rsid w:val="00232BA6"/>
    <w:rsid w:val="00233602"/>
    <w:rsid w:val="002344D5"/>
    <w:rsid w:val="00234659"/>
    <w:rsid w:val="00241B7E"/>
    <w:rsid w:val="002420F0"/>
    <w:rsid w:val="00242A6D"/>
    <w:rsid w:val="002436BA"/>
    <w:rsid w:val="00243878"/>
    <w:rsid w:val="002459E1"/>
    <w:rsid w:val="00247294"/>
    <w:rsid w:val="002478A7"/>
    <w:rsid w:val="00247DD9"/>
    <w:rsid w:val="002518CD"/>
    <w:rsid w:val="002527F1"/>
    <w:rsid w:val="00253DAB"/>
    <w:rsid w:val="0025645D"/>
    <w:rsid w:val="002568BE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6DE3"/>
    <w:rsid w:val="002821F7"/>
    <w:rsid w:val="00282530"/>
    <w:rsid w:val="00282670"/>
    <w:rsid w:val="002826A0"/>
    <w:rsid w:val="00285107"/>
    <w:rsid w:val="0028605C"/>
    <w:rsid w:val="002863C5"/>
    <w:rsid w:val="00287721"/>
    <w:rsid w:val="00287A7E"/>
    <w:rsid w:val="00291372"/>
    <w:rsid w:val="00291A61"/>
    <w:rsid w:val="002930F9"/>
    <w:rsid w:val="002939D6"/>
    <w:rsid w:val="00295318"/>
    <w:rsid w:val="00295FBA"/>
    <w:rsid w:val="0029700E"/>
    <w:rsid w:val="0029725C"/>
    <w:rsid w:val="002A0FAA"/>
    <w:rsid w:val="002A2CB0"/>
    <w:rsid w:val="002A3330"/>
    <w:rsid w:val="002A4B9B"/>
    <w:rsid w:val="002A60EF"/>
    <w:rsid w:val="002A6B10"/>
    <w:rsid w:val="002A6E0A"/>
    <w:rsid w:val="002B1DC1"/>
    <w:rsid w:val="002B35C3"/>
    <w:rsid w:val="002B5415"/>
    <w:rsid w:val="002B6040"/>
    <w:rsid w:val="002B7938"/>
    <w:rsid w:val="002B7AA9"/>
    <w:rsid w:val="002C0FB1"/>
    <w:rsid w:val="002C1E58"/>
    <w:rsid w:val="002C23EA"/>
    <w:rsid w:val="002C25A1"/>
    <w:rsid w:val="002C40EA"/>
    <w:rsid w:val="002D1B26"/>
    <w:rsid w:val="002D253E"/>
    <w:rsid w:val="002D2C09"/>
    <w:rsid w:val="002E0546"/>
    <w:rsid w:val="002E0AD1"/>
    <w:rsid w:val="002E1084"/>
    <w:rsid w:val="002E1ED6"/>
    <w:rsid w:val="002E202F"/>
    <w:rsid w:val="002E3349"/>
    <w:rsid w:val="002E3436"/>
    <w:rsid w:val="002E3652"/>
    <w:rsid w:val="002E41F7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072BE"/>
    <w:rsid w:val="0031086A"/>
    <w:rsid w:val="00310DE1"/>
    <w:rsid w:val="00311033"/>
    <w:rsid w:val="00311A11"/>
    <w:rsid w:val="00313D7C"/>
    <w:rsid w:val="003166A9"/>
    <w:rsid w:val="003209BD"/>
    <w:rsid w:val="003209F4"/>
    <w:rsid w:val="003210E7"/>
    <w:rsid w:val="003218B9"/>
    <w:rsid w:val="00324005"/>
    <w:rsid w:val="0032489F"/>
    <w:rsid w:val="003249F9"/>
    <w:rsid w:val="003261CF"/>
    <w:rsid w:val="00327C47"/>
    <w:rsid w:val="003327DD"/>
    <w:rsid w:val="00332D3A"/>
    <w:rsid w:val="00333217"/>
    <w:rsid w:val="00333F11"/>
    <w:rsid w:val="00333FC9"/>
    <w:rsid w:val="00334CF4"/>
    <w:rsid w:val="003361FD"/>
    <w:rsid w:val="00340EEA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9E9"/>
    <w:rsid w:val="00362B77"/>
    <w:rsid w:val="00364416"/>
    <w:rsid w:val="00364C99"/>
    <w:rsid w:val="003676FA"/>
    <w:rsid w:val="00367CC0"/>
    <w:rsid w:val="00370730"/>
    <w:rsid w:val="00371AB1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3B4A"/>
    <w:rsid w:val="003A50AA"/>
    <w:rsid w:val="003A5439"/>
    <w:rsid w:val="003A6396"/>
    <w:rsid w:val="003A73DA"/>
    <w:rsid w:val="003B146F"/>
    <w:rsid w:val="003B348A"/>
    <w:rsid w:val="003B4120"/>
    <w:rsid w:val="003B4791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1C6C"/>
    <w:rsid w:val="003D46E8"/>
    <w:rsid w:val="003D4FEF"/>
    <w:rsid w:val="003D50CF"/>
    <w:rsid w:val="003D524E"/>
    <w:rsid w:val="003D5A2C"/>
    <w:rsid w:val="003D7B8F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3773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519"/>
    <w:rsid w:val="00404FD4"/>
    <w:rsid w:val="00405B0C"/>
    <w:rsid w:val="00410D2F"/>
    <w:rsid w:val="00410D68"/>
    <w:rsid w:val="004118D0"/>
    <w:rsid w:val="00413BB2"/>
    <w:rsid w:val="00416658"/>
    <w:rsid w:val="00417A81"/>
    <w:rsid w:val="00417BF4"/>
    <w:rsid w:val="00417D45"/>
    <w:rsid w:val="00420EDB"/>
    <w:rsid w:val="004234DF"/>
    <w:rsid w:val="00423566"/>
    <w:rsid w:val="00424774"/>
    <w:rsid w:val="00426705"/>
    <w:rsid w:val="00427057"/>
    <w:rsid w:val="00427A4B"/>
    <w:rsid w:val="00430790"/>
    <w:rsid w:val="00430801"/>
    <w:rsid w:val="00430815"/>
    <w:rsid w:val="00430D32"/>
    <w:rsid w:val="00430F5E"/>
    <w:rsid w:val="00430F7E"/>
    <w:rsid w:val="004349F6"/>
    <w:rsid w:val="004352DF"/>
    <w:rsid w:val="0043675C"/>
    <w:rsid w:val="00437229"/>
    <w:rsid w:val="004374C0"/>
    <w:rsid w:val="00437629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03E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0805"/>
    <w:rsid w:val="004848D3"/>
    <w:rsid w:val="00487E54"/>
    <w:rsid w:val="00497321"/>
    <w:rsid w:val="00497993"/>
    <w:rsid w:val="00497E7F"/>
    <w:rsid w:val="00497FE1"/>
    <w:rsid w:val="004A27B5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B743F"/>
    <w:rsid w:val="004C0D1F"/>
    <w:rsid w:val="004C11EE"/>
    <w:rsid w:val="004C1713"/>
    <w:rsid w:val="004C48ED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35A6"/>
    <w:rsid w:val="004E3613"/>
    <w:rsid w:val="004E46FC"/>
    <w:rsid w:val="004E4C08"/>
    <w:rsid w:val="004E6514"/>
    <w:rsid w:val="004F0835"/>
    <w:rsid w:val="004F145E"/>
    <w:rsid w:val="004F32E3"/>
    <w:rsid w:val="004F3EA4"/>
    <w:rsid w:val="004F3EFD"/>
    <w:rsid w:val="004F4818"/>
    <w:rsid w:val="004F5F4D"/>
    <w:rsid w:val="004F756A"/>
    <w:rsid w:val="004F78D1"/>
    <w:rsid w:val="005002D4"/>
    <w:rsid w:val="00502EE9"/>
    <w:rsid w:val="005034AA"/>
    <w:rsid w:val="00503F61"/>
    <w:rsid w:val="00504099"/>
    <w:rsid w:val="00504BCB"/>
    <w:rsid w:val="00504C90"/>
    <w:rsid w:val="00507541"/>
    <w:rsid w:val="005078C2"/>
    <w:rsid w:val="00510662"/>
    <w:rsid w:val="00510F91"/>
    <w:rsid w:val="0051178B"/>
    <w:rsid w:val="0051281E"/>
    <w:rsid w:val="00513074"/>
    <w:rsid w:val="00514CF1"/>
    <w:rsid w:val="00515EF3"/>
    <w:rsid w:val="00517A18"/>
    <w:rsid w:val="0052137E"/>
    <w:rsid w:val="005268BB"/>
    <w:rsid w:val="00527964"/>
    <w:rsid w:val="00527EE9"/>
    <w:rsid w:val="005356F7"/>
    <w:rsid w:val="00535D57"/>
    <w:rsid w:val="00536522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580"/>
    <w:rsid w:val="005477E9"/>
    <w:rsid w:val="00547F87"/>
    <w:rsid w:val="00550AB7"/>
    <w:rsid w:val="00550B50"/>
    <w:rsid w:val="00550C08"/>
    <w:rsid w:val="00552855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45A6"/>
    <w:rsid w:val="005656C3"/>
    <w:rsid w:val="0056733B"/>
    <w:rsid w:val="00570069"/>
    <w:rsid w:val="005700A4"/>
    <w:rsid w:val="0057084D"/>
    <w:rsid w:val="0057221D"/>
    <w:rsid w:val="005730D4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490E"/>
    <w:rsid w:val="00594EB0"/>
    <w:rsid w:val="00595B70"/>
    <w:rsid w:val="00595C6C"/>
    <w:rsid w:val="005A1C1E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0F7F"/>
    <w:rsid w:val="005C14F8"/>
    <w:rsid w:val="005C2A20"/>
    <w:rsid w:val="005C398E"/>
    <w:rsid w:val="005C5D6B"/>
    <w:rsid w:val="005C6C9A"/>
    <w:rsid w:val="005C7F98"/>
    <w:rsid w:val="005D03DC"/>
    <w:rsid w:val="005D14A9"/>
    <w:rsid w:val="005D19C1"/>
    <w:rsid w:val="005D2217"/>
    <w:rsid w:val="005D29A1"/>
    <w:rsid w:val="005D3B0E"/>
    <w:rsid w:val="005D3C1A"/>
    <w:rsid w:val="005D46F0"/>
    <w:rsid w:val="005D5B3D"/>
    <w:rsid w:val="005D5DAD"/>
    <w:rsid w:val="005D6506"/>
    <w:rsid w:val="005D7C4F"/>
    <w:rsid w:val="005E1569"/>
    <w:rsid w:val="005E20B5"/>
    <w:rsid w:val="005E3395"/>
    <w:rsid w:val="005E34B3"/>
    <w:rsid w:val="005E42B9"/>
    <w:rsid w:val="005E6226"/>
    <w:rsid w:val="005E6A1F"/>
    <w:rsid w:val="005E6BFF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165"/>
    <w:rsid w:val="00604BC4"/>
    <w:rsid w:val="00604C55"/>
    <w:rsid w:val="00604E63"/>
    <w:rsid w:val="00604F0D"/>
    <w:rsid w:val="00611F62"/>
    <w:rsid w:val="006121F1"/>
    <w:rsid w:val="0061229E"/>
    <w:rsid w:val="006131FD"/>
    <w:rsid w:val="0061353E"/>
    <w:rsid w:val="0061498A"/>
    <w:rsid w:val="00615124"/>
    <w:rsid w:val="00615E4D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27232"/>
    <w:rsid w:val="006305FE"/>
    <w:rsid w:val="00631212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560E7"/>
    <w:rsid w:val="00660B71"/>
    <w:rsid w:val="00660F70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BF5"/>
    <w:rsid w:val="00670EC1"/>
    <w:rsid w:val="00673749"/>
    <w:rsid w:val="006756BC"/>
    <w:rsid w:val="006761F7"/>
    <w:rsid w:val="00680B0D"/>
    <w:rsid w:val="0068179A"/>
    <w:rsid w:val="00682823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33C3"/>
    <w:rsid w:val="006A4FDB"/>
    <w:rsid w:val="006A6D95"/>
    <w:rsid w:val="006B1246"/>
    <w:rsid w:val="006B26D0"/>
    <w:rsid w:val="006B5221"/>
    <w:rsid w:val="006B553A"/>
    <w:rsid w:val="006B5F0A"/>
    <w:rsid w:val="006B6225"/>
    <w:rsid w:val="006B6530"/>
    <w:rsid w:val="006B6E9B"/>
    <w:rsid w:val="006B7A12"/>
    <w:rsid w:val="006B7D1B"/>
    <w:rsid w:val="006C0F07"/>
    <w:rsid w:val="006C13A2"/>
    <w:rsid w:val="006C2C7E"/>
    <w:rsid w:val="006C4060"/>
    <w:rsid w:val="006C4350"/>
    <w:rsid w:val="006C4FCB"/>
    <w:rsid w:val="006C53B9"/>
    <w:rsid w:val="006C540A"/>
    <w:rsid w:val="006C6039"/>
    <w:rsid w:val="006C615C"/>
    <w:rsid w:val="006C6FDD"/>
    <w:rsid w:val="006D0975"/>
    <w:rsid w:val="006D1CC3"/>
    <w:rsid w:val="006D37C2"/>
    <w:rsid w:val="006D39B6"/>
    <w:rsid w:val="006D6C69"/>
    <w:rsid w:val="006D6C6B"/>
    <w:rsid w:val="006D73EF"/>
    <w:rsid w:val="006D77F1"/>
    <w:rsid w:val="006E1BAC"/>
    <w:rsid w:val="006E1F84"/>
    <w:rsid w:val="006E2035"/>
    <w:rsid w:val="006E2617"/>
    <w:rsid w:val="006E59E7"/>
    <w:rsid w:val="006E6710"/>
    <w:rsid w:val="006E7105"/>
    <w:rsid w:val="006E7639"/>
    <w:rsid w:val="006F0FA5"/>
    <w:rsid w:val="006F3D4C"/>
    <w:rsid w:val="006F5A78"/>
    <w:rsid w:val="006F696B"/>
    <w:rsid w:val="006F7A82"/>
    <w:rsid w:val="00700222"/>
    <w:rsid w:val="00701444"/>
    <w:rsid w:val="00703100"/>
    <w:rsid w:val="0070353F"/>
    <w:rsid w:val="00704AF0"/>
    <w:rsid w:val="0070617A"/>
    <w:rsid w:val="007064F9"/>
    <w:rsid w:val="00707344"/>
    <w:rsid w:val="00710378"/>
    <w:rsid w:val="0071278D"/>
    <w:rsid w:val="00714A9E"/>
    <w:rsid w:val="00716827"/>
    <w:rsid w:val="00716A39"/>
    <w:rsid w:val="007204EC"/>
    <w:rsid w:val="00720A10"/>
    <w:rsid w:val="00721115"/>
    <w:rsid w:val="007211A1"/>
    <w:rsid w:val="0072167F"/>
    <w:rsid w:val="0072243E"/>
    <w:rsid w:val="007241F8"/>
    <w:rsid w:val="00726D4F"/>
    <w:rsid w:val="007274BD"/>
    <w:rsid w:val="00727F18"/>
    <w:rsid w:val="0073060E"/>
    <w:rsid w:val="00731A35"/>
    <w:rsid w:val="00735917"/>
    <w:rsid w:val="00735A8A"/>
    <w:rsid w:val="00736723"/>
    <w:rsid w:val="007367B7"/>
    <w:rsid w:val="007369BB"/>
    <w:rsid w:val="007406D3"/>
    <w:rsid w:val="00741BDB"/>
    <w:rsid w:val="007436AA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5D17"/>
    <w:rsid w:val="00756E60"/>
    <w:rsid w:val="0075735D"/>
    <w:rsid w:val="00761CDF"/>
    <w:rsid w:val="007655D8"/>
    <w:rsid w:val="00766B5A"/>
    <w:rsid w:val="00770E09"/>
    <w:rsid w:val="00773155"/>
    <w:rsid w:val="00773BB2"/>
    <w:rsid w:val="007745C9"/>
    <w:rsid w:val="007753D6"/>
    <w:rsid w:val="00777E9E"/>
    <w:rsid w:val="00783663"/>
    <w:rsid w:val="00783728"/>
    <w:rsid w:val="0078372F"/>
    <w:rsid w:val="007845D7"/>
    <w:rsid w:val="00786521"/>
    <w:rsid w:val="0078694C"/>
    <w:rsid w:val="007869FA"/>
    <w:rsid w:val="0078712A"/>
    <w:rsid w:val="00787BA0"/>
    <w:rsid w:val="00790579"/>
    <w:rsid w:val="00792546"/>
    <w:rsid w:val="007934AE"/>
    <w:rsid w:val="00793D71"/>
    <w:rsid w:val="00795B0C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94C"/>
    <w:rsid w:val="007C0AA5"/>
    <w:rsid w:val="007C3926"/>
    <w:rsid w:val="007C39A8"/>
    <w:rsid w:val="007C5653"/>
    <w:rsid w:val="007C639F"/>
    <w:rsid w:val="007C6C1B"/>
    <w:rsid w:val="007C7E60"/>
    <w:rsid w:val="007D05B1"/>
    <w:rsid w:val="007D0884"/>
    <w:rsid w:val="007D137E"/>
    <w:rsid w:val="007D15D1"/>
    <w:rsid w:val="007D2175"/>
    <w:rsid w:val="007D46BD"/>
    <w:rsid w:val="007D4F87"/>
    <w:rsid w:val="007D7021"/>
    <w:rsid w:val="007D7104"/>
    <w:rsid w:val="007E0AA8"/>
    <w:rsid w:val="007E191C"/>
    <w:rsid w:val="007E1A52"/>
    <w:rsid w:val="007E3C05"/>
    <w:rsid w:val="007E401D"/>
    <w:rsid w:val="007E424C"/>
    <w:rsid w:val="007E48E8"/>
    <w:rsid w:val="007E49FC"/>
    <w:rsid w:val="007E5425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68C"/>
    <w:rsid w:val="007F3C4C"/>
    <w:rsid w:val="007F5CDB"/>
    <w:rsid w:val="007F5FF9"/>
    <w:rsid w:val="007F7AC6"/>
    <w:rsid w:val="00800C0F"/>
    <w:rsid w:val="00801254"/>
    <w:rsid w:val="00803631"/>
    <w:rsid w:val="00803AF1"/>
    <w:rsid w:val="00804262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26B69"/>
    <w:rsid w:val="008305A0"/>
    <w:rsid w:val="00831E93"/>
    <w:rsid w:val="00832EFC"/>
    <w:rsid w:val="00833796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0EC"/>
    <w:rsid w:val="0085329D"/>
    <w:rsid w:val="00854646"/>
    <w:rsid w:val="00856199"/>
    <w:rsid w:val="008606A7"/>
    <w:rsid w:val="0086346B"/>
    <w:rsid w:val="0086371C"/>
    <w:rsid w:val="00863A15"/>
    <w:rsid w:val="008642E2"/>
    <w:rsid w:val="0086502A"/>
    <w:rsid w:val="008702DA"/>
    <w:rsid w:val="00873438"/>
    <w:rsid w:val="00873BE2"/>
    <w:rsid w:val="00874206"/>
    <w:rsid w:val="00875896"/>
    <w:rsid w:val="00876DB1"/>
    <w:rsid w:val="00877542"/>
    <w:rsid w:val="0087768A"/>
    <w:rsid w:val="008802D2"/>
    <w:rsid w:val="008809FE"/>
    <w:rsid w:val="00880AF5"/>
    <w:rsid w:val="00881131"/>
    <w:rsid w:val="00883953"/>
    <w:rsid w:val="00885DDD"/>
    <w:rsid w:val="00887E70"/>
    <w:rsid w:val="00890E40"/>
    <w:rsid w:val="00890F6D"/>
    <w:rsid w:val="008912A5"/>
    <w:rsid w:val="008915B5"/>
    <w:rsid w:val="00892385"/>
    <w:rsid w:val="0089288F"/>
    <w:rsid w:val="008954D7"/>
    <w:rsid w:val="00897613"/>
    <w:rsid w:val="008A204B"/>
    <w:rsid w:val="008A2702"/>
    <w:rsid w:val="008A29A6"/>
    <w:rsid w:val="008A2C13"/>
    <w:rsid w:val="008A30FF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5301"/>
    <w:rsid w:val="008C612F"/>
    <w:rsid w:val="008C6E37"/>
    <w:rsid w:val="008C7D9C"/>
    <w:rsid w:val="008D05C4"/>
    <w:rsid w:val="008D148B"/>
    <w:rsid w:val="008D233D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0D09"/>
    <w:rsid w:val="008F5230"/>
    <w:rsid w:val="008F55A1"/>
    <w:rsid w:val="008F708F"/>
    <w:rsid w:val="008F7971"/>
    <w:rsid w:val="00900088"/>
    <w:rsid w:val="00900C83"/>
    <w:rsid w:val="009013E5"/>
    <w:rsid w:val="009015C6"/>
    <w:rsid w:val="009024CB"/>
    <w:rsid w:val="0090435E"/>
    <w:rsid w:val="00911AB6"/>
    <w:rsid w:val="009134E0"/>
    <w:rsid w:val="00913BBF"/>
    <w:rsid w:val="0091402A"/>
    <w:rsid w:val="00914C9F"/>
    <w:rsid w:val="009152B2"/>
    <w:rsid w:val="00916DEF"/>
    <w:rsid w:val="009215EB"/>
    <w:rsid w:val="009231C5"/>
    <w:rsid w:val="009244C8"/>
    <w:rsid w:val="00926F97"/>
    <w:rsid w:val="009271EF"/>
    <w:rsid w:val="00927913"/>
    <w:rsid w:val="009319B5"/>
    <w:rsid w:val="00931F04"/>
    <w:rsid w:val="00931F7D"/>
    <w:rsid w:val="00935451"/>
    <w:rsid w:val="00940694"/>
    <w:rsid w:val="009442B4"/>
    <w:rsid w:val="00944326"/>
    <w:rsid w:val="009446DB"/>
    <w:rsid w:val="00945C75"/>
    <w:rsid w:val="00946304"/>
    <w:rsid w:val="00946EB3"/>
    <w:rsid w:val="00947728"/>
    <w:rsid w:val="009501E9"/>
    <w:rsid w:val="00950256"/>
    <w:rsid w:val="009521AD"/>
    <w:rsid w:val="0095238B"/>
    <w:rsid w:val="009534F7"/>
    <w:rsid w:val="00953A3A"/>
    <w:rsid w:val="0095734D"/>
    <w:rsid w:val="00960166"/>
    <w:rsid w:val="00961993"/>
    <w:rsid w:val="00962571"/>
    <w:rsid w:val="0096378C"/>
    <w:rsid w:val="00964BD4"/>
    <w:rsid w:val="00965018"/>
    <w:rsid w:val="00966FAF"/>
    <w:rsid w:val="00967D9B"/>
    <w:rsid w:val="00970D43"/>
    <w:rsid w:val="009721C9"/>
    <w:rsid w:val="0097321A"/>
    <w:rsid w:val="00974891"/>
    <w:rsid w:val="00974937"/>
    <w:rsid w:val="0098297C"/>
    <w:rsid w:val="0098495E"/>
    <w:rsid w:val="00984BB4"/>
    <w:rsid w:val="00985AFE"/>
    <w:rsid w:val="00986CBC"/>
    <w:rsid w:val="00990B81"/>
    <w:rsid w:val="00993004"/>
    <w:rsid w:val="00993A47"/>
    <w:rsid w:val="00993B14"/>
    <w:rsid w:val="009972AA"/>
    <w:rsid w:val="009A0779"/>
    <w:rsid w:val="009A0AA9"/>
    <w:rsid w:val="009A1EF4"/>
    <w:rsid w:val="009A32AE"/>
    <w:rsid w:val="009A3806"/>
    <w:rsid w:val="009A3A8F"/>
    <w:rsid w:val="009A5FBC"/>
    <w:rsid w:val="009A6A67"/>
    <w:rsid w:val="009B1180"/>
    <w:rsid w:val="009C1719"/>
    <w:rsid w:val="009C185C"/>
    <w:rsid w:val="009C23B4"/>
    <w:rsid w:val="009C2A47"/>
    <w:rsid w:val="009C423E"/>
    <w:rsid w:val="009C772F"/>
    <w:rsid w:val="009C7A01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C24"/>
    <w:rsid w:val="009E4FEF"/>
    <w:rsid w:val="009E53CA"/>
    <w:rsid w:val="009E59C1"/>
    <w:rsid w:val="009E5B4A"/>
    <w:rsid w:val="009F038D"/>
    <w:rsid w:val="009F120E"/>
    <w:rsid w:val="009F2366"/>
    <w:rsid w:val="009F3EA0"/>
    <w:rsid w:val="009F46E6"/>
    <w:rsid w:val="009F5600"/>
    <w:rsid w:val="009F595F"/>
    <w:rsid w:val="009F6C78"/>
    <w:rsid w:val="00A03460"/>
    <w:rsid w:val="00A0648C"/>
    <w:rsid w:val="00A10189"/>
    <w:rsid w:val="00A1039A"/>
    <w:rsid w:val="00A112CA"/>
    <w:rsid w:val="00A12F90"/>
    <w:rsid w:val="00A1330B"/>
    <w:rsid w:val="00A133AA"/>
    <w:rsid w:val="00A13D2C"/>
    <w:rsid w:val="00A1417E"/>
    <w:rsid w:val="00A1602B"/>
    <w:rsid w:val="00A16863"/>
    <w:rsid w:val="00A171F7"/>
    <w:rsid w:val="00A17678"/>
    <w:rsid w:val="00A20715"/>
    <w:rsid w:val="00A22009"/>
    <w:rsid w:val="00A231BE"/>
    <w:rsid w:val="00A23964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028B"/>
    <w:rsid w:val="00A40524"/>
    <w:rsid w:val="00A42295"/>
    <w:rsid w:val="00A432C8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2CFF"/>
    <w:rsid w:val="00A7395C"/>
    <w:rsid w:val="00A74BA4"/>
    <w:rsid w:val="00A8039B"/>
    <w:rsid w:val="00A81292"/>
    <w:rsid w:val="00A81924"/>
    <w:rsid w:val="00A82BAB"/>
    <w:rsid w:val="00A834ED"/>
    <w:rsid w:val="00A83D6A"/>
    <w:rsid w:val="00A83F7C"/>
    <w:rsid w:val="00A84338"/>
    <w:rsid w:val="00A84A5A"/>
    <w:rsid w:val="00A856DF"/>
    <w:rsid w:val="00A90239"/>
    <w:rsid w:val="00A926B1"/>
    <w:rsid w:val="00A92F90"/>
    <w:rsid w:val="00A939FB"/>
    <w:rsid w:val="00A94529"/>
    <w:rsid w:val="00A95516"/>
    <w:rsid w:val="00A96683"/>
    <w:rsid w:val="00A97305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216"/>
    <w:rsid w:val="00AA680F"/>
    <w:rsid w:val="00AA746D"/>
    <w:rsid w:val="00AA758C"/>
    <w:rsid w:val="00AB0475"/>
    <w:rsid w:val="00AB2FCC"/>
    <w:rsid w:val="00AB3F2C"/>
    <w:rsid w:val="00AB4258"/>
    <w:rsid w:val="00AB57AF"/>
    <w:rsid w:val="00AB62C7"/>
    <w:rsid w:val="00AC0A74"/>
    <w:rsid w:val="00AC164A"/>
    <w:rsid w:val="00AC202D"/>
    <w:rsid w:val="00AC2951"/>
    <w:rsid w:val="00AC2DB5"/>
    <w:rsid w:val="00AC589D"/>
    <w:rsid w:val="00AC5F9A"/>
    <w:rsid w:val="00AC6680"/>
    <w:rsid w:val="00AC68B3"/>
    <w:rsid w:val="00AC7D3C"/>
    <w:rsid w:val="00AD30E1"/>
    <w:rsid w:val="00AD5C9D"/>
    <w:rsid w:val="00AD75AD"/>
    <w:rsid w:val="00AE027A"/>
    <w:rsid w:val="00AE03BA"/>
    <w:rsid w:val="00AE3B5A"/>
    <w:rsid w:val="00AE4566"/>
    <w:rsid w:val="00AE525E"/>
    <w:rsid w:val="00AE6CD0"/>
    <w:rsid w:val="00AF066B"/>
    <w:rsid w:val="00AF1F40"/>
    <w:rsid w:val="00AF299F"/>
    <w:rsid w:val="00AF2F42"/>
    <w:rsid w:val="00AF63D5"/>
    <w:rsid w:val="00AF6522"/>
    <w:rsid w:val="00AF6652"/>
    <w:rsid w:val="00AF6D12"/>
    <w:rsid w:val="00B01F27"/>
    <w:rsid w:val="00B02A2E"/>
    <w:rsid w:val="00B02C0E"/>
    <w:rsid w:val="00B10112"/>
    <w:rsid w:val="00B1128C"/>
    <w:rsid w:val="00B12585"/>
    <w:rsid w:val="00B12592"/>
    <w:rsid w:val="00B13A56"/>
    <w:rsid w:val="00B144DF"/>
    <w:rsid w:val="00B1684E"/>
    <w:rsid w:val="00B16C19"/>
    <w:rsid w:val="00B21BD2"/>
    <w:rsid w:val="00B22647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352"/>
    <w:rsid w:val="00B43B01"/>
    <w:rsid w:val="00B44E9A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72A5"/>
    <w:rsid w:val="00B62339"/>
    <w:rsid w:val="00B6245A"/>
    <w:rsid w:val="00B63F43"/>
    <w:rsid w:val="00B649C2"/>
    <w:rsid w:val="00B6788F"/>
    <w:rsid w:val="00B67EC7"/>
    <w:rsid w:val="00B7019B"/>
    <w:rsid w:val="00B75A97"/>
    <w:rsid w:val="00B80416"/>
    <w:rsid w:val="00B8082E"/>
    <w:rsid w:val="00B81A86"/>
    <w:rsid w:val="00B84FCB"/>
    <w:rsid w:val="00B85343"/>
    <w:rsid w:val="00B85535"/>
    <w:rsid w:val="00B87B21"/>
    <w:rsid w:val="00B87D75"/>
    <w:rsid w:val="00B90C6C"/>
    <w:rsid w:val="00B91CB9"/>
    <w:rsid w:val="00B93968"/>
    <w:rsid w:val="00B96B42"/>
    <w:rsid w:val="00B97C35"/>
    <w:rsid w:val="00BA11D5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C182E"/>
    <w:rsid w:val="00BC2E7E"/>
    <w:rsid w:val="00BC3463"/>
    <w:rsid w:val="00BC3B53"/>
    <w:rsid w:val="00BC4FB7"/>
    <w:rsid w:val="00BC5CE0"/>
    <w:rsid w:val="00BC5E6C"/>
    <w:rsid w:val="00BD0716"/>
    <w:rsid w:val="00BD0A53"/>
    <w:rsid w:val="00BD134D"/>
    <w:rsid w:val="00BD181E"/>
    <w:rsid w:val="00BD26F3"/>
    <w:rsid w:val="00BD299D"/>
    <w:rsid w:val="00BD38B7"/>
    <w:rsid w:val="00BD5B13"/>
    <w:rsid w:val="00BD63CB"/>
    <w:rsid w:val="00BD71E7"/>
    <w:rsid w:val="00BE0660"/>
    <w:rsid w:val="00BE105B"/>
    <w:rsid w:val="00BE2278"/>
    <w:rsid w:val="00BE7E08"/>
    <w:rsid w:val="00BF0970"/>
    <w:rsid w:val="00BF12DC"/>
    <w:rsid w:val="00BF2099"/>
    <w:rsid w:val="00BF2EB1"/>
    <w:rsid w:val="00BF30EA"/>
    <w:rsid w:val="00BF35FF"/>
    <w:rsid w:val="00BF4CB4"/>
    <w:rsid w:val="00BF5EB9"/>
    <w:rsid w:val="00BF62E3"/>
    <w:rsid w:val="00BF694A"/>
    <w:rsid w:val="00C011B4"/>
    <w:rsid w:val="00C01205"/>
    <w:rsid w:val="00C01966"/>
    <w:rsid w:val="00C01F44"/>
    <w:rsid w:val="00C022C6"/>
    <w:rsid w:val="00C03CD5"/>
    <w:rsid w:val="00C04320"/>
    <w:rsid w:val="00C0778B"/>
    <w:rsid w:val="00C106AD"/>
    <w:rsid w:val="00C10A4A"/>
    <w:rsid w:val="00C13D7E"/>
    <w:rsid w:val="00C1634B"/>
    <w:rsid w:val="00C21DB5"/>
    <w:rsid w:val="00C225CD"/>
    <w:rsid w:val="00C237A6"/>
    <w:rsid w:val="00C25374"/>
    <w:rsid w:val="00C26E21"/>
    <w:rsid w:val="00C30EE9"/>
    <w:rsid w:val="00C31151"/>
    <w:rsid w:val="00C32625"/>
    <w:rsid w:val="00C32726"/>
    <w:rsid w:val="00C37F17"/>
    <w:rsid w:val="00C42E67"/>
    <w:rsid w:val="00C441FB"/>
    <w:rsid w:val="00C51463"/>
    <w:rsid w:val="00C53AEC"/>
    <w:rsid w:val="00C548DE"/>
    <w:rsid w:val="00C56D9A"/>
    <w:rsid w:val="00C618F0"/>
    <w:rsid w:val="00C63071"/>
    <w:rsid w:val="00C63CB5"/>
    <w:rsid w:val="00C6625E"/>
    <w:rsid w:val="00C67E99"/>
    <w:rsid w:val="00C72EED"/>
    <w:rsid w:val="00C73241"/>
    <w:rsid w:val="00C73452"/>
    <w:rsid w:val="00C737A6"/>
    <w:rsid w:val="00C74648"/>
    <w:rsid w:val="00C7738E"/>
    <w:rsid w:val="00C800E2"/>
    <w:rsid w:val="00C86217"/>
    <w:rsid w:val="00C86357"/>
    <w:rsid w:val="00C872A3"/>
    <w:rsid w:val="00C87329"/>
    <w:rsid w:val="00C87615"/>
    <w:rsid w:val="00C91496"/>
    <w:rsid w:val="00C9191F"/>
    <w:rsid w:val="00C92710"/>
    <w:rsid w:val="00C95A76"/>
    <w:rsid w:val="00C97E8B"/>
    <w:rsid w:val="00CA07D5"/>
    <w:rsid w:val="00CA0E2C"/>
    <w:rsid w:val="00CA1A14"/>
    <w:rsid w:val="00CA2847"/>
    <w:rsid w:val="00CA3392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4829"/>
    <w:rsid w:val="00CB548E"/>
    <w:rsid w:val="00CB6D70"/>
    <w:rsid w:val="00CB715E"/>
    <w:rsid w:val="00CC2336"/>
    <w:rsid w:val="00CC23A7"/>
    <w:rsid w:val="00CC2F34"/>
    <w:rsid w:val="00CC3E6A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79A3"/>
    <w:rsid w:val="00CF106B"/>
    <w:rsid w:val="00CF6C1A"/>
    <w:rsid w:val="00D0173A"/>
    <w:rsid w:val="00D01CD5"/>
    <w:rsid w:val="00D02DD8"/>
    <w:rsid w:val="00D050C7"/>
    <w:rsid w:val="00D079F3"/>
    <w:rsid w:val="00D1047C"/>
    <w:rsid w:val="00D10DCA"/>
    <w:rsid w:val="00D11C8C"/>
    <w:rsid w:val="00D12079"/>
    <w:rsid w:val="00D13650"/>
    <w:rsid w:val="00D13EF5"/>
    <w:rsid w:val="00D141F0"/>
    <w:rsid w:val="00D14CF7"/>
    <w:rsid w:val="00D15590"/>
    <w:rsid w:val="00D2004E"/>
    <w:rsid w:val="00D20F50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3E58"/>
    <w:rsid w:val="00D34746"/>
    <w:rsid w:val="00D34DDE"/>
    <w:rsid w:val="00D34EAE"/>
    <w:rsid w:val="00D350E4"/>
    <w:rsid w:val="00D35144"/>
    <w:rsid w:val="00D35708"/>
    <w:rsid w:val="00D35F0D"/>
    <w:rsid w:val="00D36C67"/>
    <w:rsid w:val="00D40081"/>
    <w:rsid w:val="00D40678"/>
    <w:rsid w:val="00D406A6"/>
    <w:rsid w:val="00D417AC"/>
    <w:rsid w:val="00D41AA2"/>
    <w:rsid w:val="00D41F33"/>
    <w:rsid w:val="00D42BA0"/>
    <w:rsid w:val="00D4489C"/>
    <w:rsid w:val="00D44DB2"/>
    <w:rsid w:val="00D4552F"/>
    <w:rsid w:val="00D45CB1"/>
    <w:rsid w:val="00D46D78"/>
    <w:rsid w:val="00D479CF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646"/>
    <w:rsid w:val="00D56A80"/>
    <w:rsid w:val="00D5732F"/>
    <w:rsid w:val="00D57B0A"/>
    <w:rsid w:val="00D57B0C"/>
    <w:rsid w:val="00D6153F"/>
    <w:rsid w:val="00D644DF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48A3"/>
    <w:rsid w:val="00D864A5"/>
    <w:rsid w:val="00D86A98"/>
    <w:rsid w:val="00D9099A"/>
    <w:rsid w:val="00D922CC"/>
    <w:rsid w:val="00D93A9F"/>
    <w:rsid w:val="00D9478C"/>
    <w:rsid w:val="00D95C7E"/>
    <w:rsid w:val="00D97130"/>
    <w:rsid w:val="00D97329"/>
    <w:rsid w:val="00D97E1F"/>
    <w:rsid w:val="00DA12AA"/>
    <w:rsid w:val="00DA3550"/>
    <w:rsid w:val="00DA3D61"/>
    <w:rsid w:val="00DA4CB6"/>
    <w:rsid w:val="00DA5333"/>
    <w:rsid w:val="00DA6A39"/>
    <w:rsid w:val="00DB04E0"/>
    <w:rsid w:val="00DB061F"/>
    <w:rsid w:val="00DB3541"/>
    <w:rsid w:val="00DB47A7"/>
    <w:rsid w:val="00DB4A71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3F99"/>
    <w:rsid w:val="00DC595F"/>
    <w:rsid w:val="00DC7062"/>
    <w:rsid w:val="00DC75A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3DA6"/>
    <w:rsid w:val="00DF4A63"/>
    <w:rsid w:val="00DF5873"/>
    <w:rsid w:val="00DF6260"/>
    <w:rsid w:val="00E00F87"/>
    <w:rsid w:val="00E01213"/>
    <w:rsid w:val="00E015D0"/>
    <w:rsid w:val="00E025EA"/>
    <w:rsid w:val="00E02B44"/>
    <w:rsid w:val="00E03118"/>
    <w:rsid w:val="00E05273"/>
    <w:rsid w:val="00E053A0"/>
    <w:rsid w:val="00E054B0"/>
    <w:rsid w:val="00E067D5"/>
    <w:rsid w:val="00E06E74"/>
    <w:rsid w:val="00E10C3F"/>
    <w:rsid w:val="00E1142F"/>
    <w:rsid w:val="00E123AF"/>
    <w:rsid w:val="00E12758"/>
    <w:rsid w:val="00E13A38"/>
    <w:rsid w:val="00E14ACB"/>
    <w:rsid w:val="00E15463"/>
    <w:rsid w:val="00E157FE"/>
    <w:rsid w:val="00E15FB6"/>
    <w:rsid w:val="00E20AD7"/>
    <w:rsid w:val="00E22616"/>
    <w:rsid w:val="00E232AA"/>
    <w:rsid w:val="00E254CF"/>
    <w:rsid w:val="00E260B1"/>
    <w:rsid w:val="00E26261"/>
    <w:rsid w:val="00E27283"/>
    <w:rsid w:val="00E3493C"/>
    <w:rsid w:val="00E3583A"/>
    <w:rsid w:val="00E36B25"/>
    <w:rsid w:val="00E37325"/>
    <w:rsid w:val="00E40728"/>
    <w:rsid w:val="00E41264"/>
    <w:rsid w:val="00E415C5"/>
    <w:rsid w:val="00E41941"/>
    <w:rsid w:val="00E419D7"/>
    <w:rsid w:val="00E42FFD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3C1B"/>
    <w:rsid w:val="00E648F8"/>
    <w:rsid w:val="00E64CB1"/>
    <w:rsid w:val="00E659C0"/>
    <w:rsid w:val="00E702AA"/>
    <w:rsid w:val="00E72B16"/>
    <w:rsid w:val="00E732A8"/>
    <w:rsid w:val="00E734C4"/>
    <w:rsid w:val="00E76347"/>
    <w:rsid w:val="00E763E5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114B"/>
    <w:rsid w:val="00E94192"/>
    <w:rsid w:val="00E94EA2"/>
    <w:rsid w:val="00E95855"/>
    <w:rsid w:val="00E95F69"/>
    <w:rsid w:val="00E97B4E"/>
    <w:rsid w:val="00EA083D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44C4"/>
    <w:rsid w:val="00EB58C3"/>
    <w:rsid w:val="00EB5B33"/>
    <w:rsid w:val="00EB617E"/>
    <w:rsid w:val="00EB67CE"/>
    <w:rsid w:val="00EB6837"/>
    <w:rsid w:val="00EC064F"/>
    <w:rsid w:val="00EC60D2"/>
    <w:rsid w:val="00EC6AFD"/>
    <w:rsid w:val="00ED0065"/>
    <w:rsid w:val="00ED0766"/>
    <w:rsid w:val="00ED0BA3"/>
    <w:rsid w:val="00ED0F3E"/>
    <w:rsid w:val="00ED2645"/>
    <w:rsid w:val="00ED2766"/>
    <w:rsid w:val="00ED3C38"/>
    <w:rsid w:val="00ED3F96"/>
    <w:rsid w:val="00ED4BD1"/>
    <w:rsid w:val="00ED4FF8"/>
    <w:rsid w:val="00ED5F6D"/>
    <w:rsid w:val="00ED6DD0"/>
    <w:rsid w:val="00EE0A0B"/>
    <w:rsid w:val="00EE1F99"/>
    <w:rsid w:val="00EE4239"/>
    <w:rsid w:val="00EE4E7D"/>
    <w:rsid w:val="00EE575E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1631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365"/>
    <w:rsid w:val="00F27711"/>
    <w:rsid w:val="00F27FB5"/>
    <w:rsid w:val="00F3091A"/>
    <w:rsid w:val="00F314C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7F66"/>
    <w:rsid w:val="00F5067A"/>
    <w:rsid w:val="00F50FC8"/>
    <w:rsid w:val="00F53920"/>
    <w:rsid w:val="00F53998"/>
    <w:rsid w:val="00F53DC0"/>
    <w:rsid w:val="00F6028C"/>
    <w:rsid w:val="00F6260F"/>
    <w:rsid w:val="00F64790"/>
    <w:rsid w:val="00F65866"/>
    <w:rsid w:val="00F6652A"/>
    <w:rsid w:val="00F7076A"/>
    <w:rsid w:val="00F70A0F"/>
    <w:rsid w:val="00F70C07"/>
    <w:rsid w:val="00F72A60"/>
    <w:rsid w:val="00F72F85"/>
    <w:rsid w:val="00F735FE"/>
    <w:rsid w:val="00F73604"/>
    <w:rsid w:val="00F73BEF"/>
    <w:rsid w:val="00F741BA"/>
    <w:rsid w:val="00F74AD4"/>
    <w:rsid w:val="00F757B0"/>
    <w:rsid w:val="00F772ED"/>
    <w:rsid w:val="00F811DA"/>
    <w:rsid w:val="00F82290"/>
    <w:rsid w:val="00F831AB"/>
    <w:rsid w:val="00F8443C"/>
    <w:rsid w:val="00F85CF3"/>
    <w:rsid w:val="00F86232"/>
    <w:rsid w:val="00F86499"/>
    <w:rsid w:val="00F8695C"/>
    <w:rsid w:val="00F91683"/>
    <w:rsid w:val="00F95BE7"/>
    <w:rsid w:val="00F978B5"/>
    <w:rsid w:val="00FA0CD6"/>
    <w:rsid w:val="00FA6540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375C"/>
    <w:rsid w:val="00FC5025"/>
    <w:rsid w:val="00FC5CB0"/>
    <w:rsid w:val="00FC710B"/>
    <w:rsid w:val="00FD0975"/>
    <w:rsid w:val="00FD0F83"/>
    <w:rsid w:val="00FD2B50"/>
    <w:rsid w:val="00FD3662"/>
    <w:rsid w:val="00FD79ED"/>
    <w:rsid w:val="00FE0370"/>
    <w:rsid w:val="00FE0617"/>
    <w:rsid w:val="00FE0645"/>
    <w:rsid w:val="00FE0BE2"/>
    <w:rsid w:val="00FE11B0"/>
    <w:rsid w:val="00FE1F81"/>
    <w:rsid w:val="00FE27B3"/>
    <w:rsid w:val="00FE31F4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8FFF86-4FF3-4AC5-9F2B-5D3379A4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F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15BC1-3D23-49AE-8EA3-7A4AD69C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35</Words>
  <Characters>8754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10</cp:revision>
  <cp:lastPrinted>2020-03-23T07:10:00Z</cp:lastPrinted>
  <dcterms:created xsi:type="dcterms:W3CDTF">2020-04-23T08:28:00Z</dcterms:created>
  <dcterms:modified xsi:type="dcterms:W3CDTF">2020-04-29T11:25:00Z</dcterms:modified>
</cp:coreProperties>
</file>